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F264" w14:textId="69F96BE9" w:rsidR="00986346" w:rsidRPr="00945044" w:rsidRDefault="008F4E3F" w:rsidP="00986346">
      <w:pPr>
        <w:pStyle w:val="Titre1"/>
        <w:jc w:val="center"/>
        <w:rPr>
          <w:rFonts w:asciiTheme="minorHAnsi" w:hAnsiTheme="minorHAnsi"/>
          <w:color w:val="auto"/>
          <w:sz w:val="48"/>
          <w:szCs w:val="48"/>
          <w:lang w:val="en-GB"/>
        </w:rPr>
      </w:pPr>
      <w:r>
        <w:rPr>
          <w:rFonts w:asciiTheme="minorHAnsi" w:hAnsiTheme="minorHAnsi"/>
          <w:color w:val="auto"/>
          <w:sz w:val="48"/>
          <w:szCs w:val="48"/>
          <w:lang w:val="en-GB"/>
        </w:rPr>
        <w:t>WSKL</w:t>
      </w:r>
      <w:r w:rsidR="005E3931">
        <w:rPr>
          <w:rFonts w:asciiTheme="minorHAnsi" w:hAnsiTheme="minorHAnsi"/>
          <w:color w:val="auto"/>
          <w:sz w:val="48"/>
          <w:szCs w:val="48"/>
          <w:lang w:val="en-GB"/>
        </w:rPr>
        <w:t>u</w:t>
      </w:r>
      <w:r>
        <w:rPr>
          <w:rFonts w:asciiTheme="minorHAnsi" w:hAnsiTheme="minorHAnsi"/>
          <w:color w:val="auto"/>
          <w:sz w:val="48"/>
          <w:szCs w:val="48"/>
          <w:lang w:val="en-GB"/>
        </w:rPr>
        <w:t xml:space="preserve">M </w:t>
      </w:r>
      <w:r w:rsidR="00945044" w:rsidRPr="00945044">
        <w:rPr>
          <w:rFonts w:asciiTheme="minorHAnsi" w:hAnsiTheme="minorHAnsi"/>
          <w:color w:val="auto"/>
          <w:sz w:val="48"/>
          <w:szCs w:val="48"/>
          <w:lang w:val="en-GB"/>
        </w:rPr>
        <w:t>SPRING TROPHY</w:t>
      </w:r>
      <w:r w:rsidR="00986346" w:rsidRPr="00945044">
        <w:rPr>
          <w:rFonts w:asciiTheme="minorHAnsi" w:hAnsiTheme="minorHAnsi"/>
          <w:color w:val="auto"/>
          <w:sz w:val="48"/>
          <w:szCs w:val="48"/>
          <w:lang w:val="en-GB"/>
        </w:rPr>
        <w:t xml:space="preserve"> 20</w:t>
      </w:r>
      <w:r w:rsidR="00876385" w:rsidRPr="00945044">
        <w:rPr>
          <w:rFonts w:asciiTheme="minorHAnsi" w:hAnsiTheme="minorHAnsi"/>
          <w:color w:val="auto"/>
          <w:sz w:val="48"/>
          <w:szCs w:val="48"/>
          <w:lang w:val="en-GB"/>
        </w:rPr>
        <w:t>2</w:t>
      </w:r>
      <w:r w:rsidR="007D145A">
        <w:rPr>
          <w:rFonts w:asciiTheme="minorHAnsi" w:hAnsiTheme="minorHAnsi"/>
          <w:color w:val="auto"/>
          <w:sz w:val="48"/>
          <w:szCs w:val="48"/>
          <w:lang w:val="en-GB"/>
        </w:rPr>
        <w:t>6</w:t>
      </w:r>
      <w:r w:rsidR="00986346" w:rsidRPr="00945044">
        <w:rPr>
          <w:rFonts w:asciiTheme="minorHAnsi" w:hAnsiTheme="minorHAnsi"/>
          <w:color w:val="auto"/>
          <w:sz w:val="48"/>
          <w:szCs w:val="48"/>
          <w:lang w:val="en-GB"/>
        </w:rPr>
        <w:br/>
      </w:r>
      <w:r w:rsidR="00986346" w:rsidRPr="00B57F86">
        <w:rPr>
          <w:rFonts w:asciiTheme="minorHAnsi" w:hAnsiTheme="minorHAnsi"/>
          <w:color w:val="FF0000"/>
          <w:sz w:val="40"/>
          <w:szCs w:val="40"/>
          <w:lang w:val="en-GB"/>
        </w:rPr>
        <w:t>NOTICE OF RACE</w:t>
      </w:r>
    </w:p>
    <w:p w14:paraId="153CEFF9" w14:textId="1E0A6279" w:rsidR="002A3037" w:rsidRDefault="0061140A" w:rsidP="00151EAC">
      <w:pPr>
        <w:pStyle w:val="Titre1"/>
        <w:jc w:val="center"/>
        <w:rPr>
          <w:rFonts w:asciiTheme="minorHAnsi" w:hAnsiTheme="minorHAnsi"/>
          <w:lang w:val="en-GB"/>
        </w:rPr>
      </w:pPr>
      <w:r w:rsidRPr="0061140A">
        <w:rPr>
          <w:rFonts w:asciiTheme="minorHAnsi" w:hAnsiTheme="minorHAnsi"/>
          <w:lang w:val="en-GB"/>
        </w:rPr>
        <w:t>S</w:t>
      </w:r>
      <w:r w:rsidR="00FE1259">
        <w:rPr>
          <w:rFonts w:asciiTheme="minorHAnsi" w:hAnsiTheme="minorHAnsi"/>
          <w:lang w:val="en-GB"/>
        </w:rPr>
        <w:t>atur</w:t>
      </w:r>
      <w:r w:rsidRPr="0061140A">
        <w:rPr>
          <w:rFonts w:asciiTheme="minorHAnsi" w:hAnsiTheme="minorHAnsi"/>
          <w:lang w:val="en-GB"/>
        </w:rPr>
        <w:t xml:space="preserve">day </w:t>
      </w:r>
      <w:r w:rsidR="001065BA">
        <w:rPr>
          <w:rFonts w:asciiTheme="minorHAnsi" w:hAnsiTheme="minorHAnsi"/>
          <w:lang w:val="en-GB"/>
        </w:rPr>
        <w:t>June</w:t>
      </w:r>
      <w:r w:rsidR="001352BC" w:rsidRPr="0061140A">
        <w:rPr>
          <w:rFonts w:asciiTheme="minorHAnsi" w:hAnsiTheme="minorHAnsi"/>
          <w:lang w:val="en-GB"/>
        </w:rPr>
        <w:t xml:space="preserve"> </w:t>
      </w:r>
      <w:r w:rsidR="00F56960">
        <w:rPr>
          <w:rFonts w:asciiTheme="minorHAnsi" w:hAnsiTheme="minorHAnsi"/>
          <w:lang w:val="en-GB"/>
        </w:rPr>
        <w:t>2</w:t>
      </w:r>
      <w:r w:rsidR="007F7280">
        <w:rPr>
          <w:rFonts w:asciiTheme="minorHAnsi" w:hAnsiTheme="minorHAnsi"/>
          <w:lang w:val="en-GB"/>
        </w:rPr>
        <w:t>0</w:t>
      </w:r>
      <w:r w:rsidR="00FE1259" w:rsidRPr="00FE1259">
        <w:rPr>
          <w:rFonts w:asciiTheme="minorHAnsi" w:hAnsiTheme="minorHAnsi"/>
          <w:vertAlign w:val="superscript"/>
          <w:lang w:val="en-GB"/>
        </w:rPr>
        <w:t>th</w:t>
      </w:r>
      <w:r w:rsidR="001352BC" w:rsidRPr="0061140A">
        <w:rPr>
          <w:rFonts w:asciiTheme="minorHAnsi" w:hAnsiTheme="minorHAnsi"/>
          <w:lang w:val="en-GB"/>
        </w:rPr>
        <w:t xml:space="preserve"> </w:t>
      </w:r>
    </w:p>
    <w:p w14:paraId="5DCEF0DB" w14:textId="435F7551" w:rsidR="00AE5B6A" w:rsidRPr="0061140A" w:rsidRDefault="002A3037" w:rsidP="007C4D67">
      <w:pPr>
        <w:pStyle w:val="Titre1"/>
        <w:jc w:val="center"/>
        <w:rPr>
          <w:rFonts w:asciiTheme="minorHAnsi" w:hAnsiTheme="minorHAnsi"/>
          <w:lang w:val="en-GB"/>
        </w:rPr>
      </w:pPr>
      <w:r>
        <w:rPr>
          <w:rFonts w:asciiTheme="minorHAnsi" w:hAnsiTheme="minorHAnsi"/>
          <w:lang w:val="en-GB"/>
        </w:rPr>
        <w:t xml:space="preserve">Organising authority : </w:t>
      </w:r>
      <w:r w:rsidR="001352BC" w:rsidRPr="0061140A">
        <w:rPr>
          <w:rFonts w:asciiTheme="minorHAnsi" w:hAnsiTheme="minorHAnsi"/>
          <w:lang w:val="en-GB"/>
        </w:rPr>
        <w:t>WSKLu</w:t>
      </w:r>
      <w:r w:rsidR="00616A81" w:rsidRPr="0061140A">
        <w:rPr>
          <w:rFonts w:asciiTheme="minorHAnsi" w:hAnsiTheme="minorHAnsi"/>
          <w:lang w:val="en-GB"/>
        </w:rPr>
        <w:t xml:space="preserve">M </w:t>
      </w:r>
      <w:proofErr w:type="spellStart"/>
      <w:r w:rsidR="00616A81" w:rsidRPr="0061140A">
        <w:rPr>
          <w:rFonts w:asciiTheme="minorHAnsi" w:hAnsiTheme="minorHAnsi"/>
          <w:lang w:val="en-GB"/>
        </w:rPr>
        <w:t>vzw</w:t>
      </w:r>
      <w:proofErr w:type="spellEnd"/>
      <w:r w:rsidR="007C4D67">
        <w:rPr>
          <w:rFonts w:asciiTheme="minorHAnsi" w:hAnsiTheme="minorHAnsi"/>
          <w:lang w:val="en-GB"/>
        </w:rPr>
        <w:t>,</w:t>
      </w:r>
      <w:r w:rsidR="00616A81" w:rsidRPr="0061140A">
        <w:rPr>
          <w:rFonts w:asciiTheme="minorHAnsi" w:hAnsiTheme="minorHAnsi"/>
          <w:lang w:val="en-GB"/>
        </w:rPr>
        <w:t xml:space="preserve"> </w:t>
      </w:r>
      <w:r w:rsidR="001352BC" w:rsidRPr="0061140A">
        <w:rPr>
          <w:rFonts w:asciiTheme="minorHAnsi" w:hAnsiTheme="minorHAnsi"/>
          <w:lang w:val="en-GB"/>
        </w:rPr>
        <w:t>Nieuwpoort, Belgium</w:t>
      </w:r>
    </w:p>
    <w:p w14:paraId="66FAF3BF" w14:textId="77777777" w:rsidR="00AE5B6A" w:rsidRPr="008E4A1B" w:rsidRDefault="002A6EA2" w:rsidP="00EB6225">
      <w:pPr>
        <w:pStyle w:val="ArticleL1"/>
        <w:rPr>
          <w:rFonts w:asciiTheme="minorHAnsi" w:hAnsiTheme="minorHAnsi"/>
        </w:rPr>
      </w:pPr>
      <w:r w:rsidRPr="008E4A1B">
        <w:rPr>
          <w:rFonts w:asciiTheme="minorHAnsi" w:hAnsiTheme="minorHAnsi"/>
        </w:rPr>
        <w:t>Venue</w:t>
      </w:r>
    </w:p>
    <w:p w14:paraId="4465DFB2" w14:textId="55A68E06" w:rsidR="00AE5B6A" w:rsidRPr="008445AA" w:rsidRDefault="00E5149D" w:rsidP="00EB6225">
      <w:pPr>
        <w:rPr>
          <w:b/>
        </w:rPr>
      </w:pPr>
      <w:r w:rsidRPr="008E4A1B">
        <w:t xml:space="preserve">The </w:t>
      </w:r>
      <w:proofErr w:type="spellStart"/>
      <w:r w:rsidR="005E3931">
        <w:t>Wsklum</w:t>
      </w:r>
      <w:proofErr w:type="spellEnd"/>
      <w:r w:rsidR="005E3931">
        <w:t xml:space="preserve"> </w:t>
      </w:r>
      <w:r w:rsidR="00945044">
        <w:t>Spring Trophy</w:t>
      </w:r>
      <w:r w:rsidR="00552B96" w:rsidRPr="006B2552">
        <w:t xml:space="preserve"> </w:t>
      </w:r>
      <w:r w:rsidR="00482675" w:rsidRPr="006B2552">
        <w:t xml:space="preserve">will </w:t>
      </w:r>
      <w:r w:rsidRPr="006B2552">
        <w:t>be sailed on the</w:t>
      </w:r>
      <w:r w:rsidR="001352BC" w:rsidRPr="006B2552">
        <w:t xml:space="preserve"> North Sea off the coast of Nieuwpoort (Belgium)</w:t>
      </w:r>
      <w:r w:rsidR="001352BC" w:rsidRPr="006B2552">
        <w:rPr>
          <w:b/>
        </w:rPr>
        <w:t xml:space="preserve">. </w:t>
      </w:r>
    </w:p>
    <w:p w14:paraId="13438C6E" w14:textId="77777777" w:rsidR="00AE5B6A" w:rsidRPr="006B2552" w:rsidRDefault="002A6EA2" w:rsidP="00EB6225">
      <w:pPr>
        <w:pStyle w:val="ArticleL1"/>
        <w:rPr>
          <w:rFonts w:asciiTheme="minorHAnsi" w:hAnsiTheme="minorHAnsi"/>
        </w:rPr>
      </w:pPr>
      <w:r w:rsidRPr="006B2552">
        <w:rPr>
          <w:rFonts w:asciiTheme="minorHAnsi" w:hAnsiTheme="minorHAnsi"/>
        </w:rPr>
        <w:t>General</w:t>
      </w:r>
    </w:p>
    <w:p w14:paraId="216F067E" w14:textId="77777777" w:rsidR="00AE5B6A" w:rsidRPr="006B2552" w:rsidRDefault="00E5149D" w:rsidP="00EB6225">
      <w:r w:rsidRPr="006B2552">
        <w:t>The Sailing Instructions</w:t>
      </w:r>
      <w:r w:rsidR="005D68D5">
        <w:t xml:space="preserve"> </w:t>
      </w:r>
      <w:r w:rsidR="00B96D3C">
        <w:t xml:space="preserve">will be published at </w:t>
      </w:r>
      <w:r w:rsidRPr="006B2552">
        <w:t>l</w:t>
      </w:r>
      <w:r w:rsidR="00B96D3C">
        <w:t>e</w:t>
      </w:r>
      <w:r w:rsidRPr="006B2552">
        <w:t xml:space="preserve">ast </w:t>
      </w:r>
      <w:r w:rsidR="00B96D3C">
        <w:t>one</w:t>
      </w:r>
      <w:r w:rsidR="00F86257">
        <w:t xml:space="preserve"> month</w:t>
      </w:r>
      <w:r w:rsidRPr="006B2552">
        <w:t xml:space="preserve"> before the event on the website</w:t>
      </w:r>
      <w:r w:rsidR="00715596" w:rsidRPr="006B2552">
        <w:t xml:space="preserve"> </w:t>
      </w:r>
      <w:r w:rsidR="00E81C84" w:rsidRPr="006B2552">
        <w:t xml:space="preserve">- </w:t>
      </w:r>
      <w:hyperlink r:id="rId8" w:history="1">
        <w:r w:rsidR="00552B96" w:rsidRPr="006B2552">
          <w:rPr>
            <w:rStyle w:val="Lienhypertexte"/>
          </w:rPr>
          <w:t>www.wsklum.be</w:t>
        </w:r>
      </w:hyperlink>
      <w:r w:rsidR="00633E4D" w:rsidRPr="006B2552">
        <w:t xml:space="preserve"> </w:t>
      </w:r>
      <w:r w:rsidRPr="006B2552">
        <w:t>and</w:t>
      </w:r>
      <w:r w:rsidR="002A6EA2" w:rsidRPr="006B2552">
        <w:t xml:space="preserve"> </w:t>
      </w:r>
      <w:r w:rsidR="0028019E">
        <w:t>must</w:t>
      </w:r>
      <w:r w:rsidR="00151EAC" w:rsidRPr="006B2552">
        <w:t xml:space="preserve"> be downloaded as</w:t>
      </w:r>
      <w:r w:rsidRPr="006B2552">
        <w:t xml:space="preserve"> PDF</w:t>
      </w:r>
      <w:r w:rsidR="00151EAC" w:rsidRPr="006B2552">
        <w:t xml:space="preserve"> document</w:t>
      </w:r>
      <w:r w:rsidR="0061140A">
        <w:t>.</w:t>
      </w:r>
    </w:p>
    <w:p w14:paraId="3B58E1E5" w14:textId="77777777" w:rsidR="00275FA6" w:rsidRPr="006B2552" w:rsidRDefault="00275FA6" w:rsidP="00275FA6">
      <w:pPr>
        <w:pStyle w:val="ArticleL1"/>
        <w:rPr>
          <w:rFonts w:asciiTheme="minorHAnsi" w:hAnsiTheme="minorHAnsi"/>
        </w:rPr>
      </w:pPr>
      <w:r w:rsidRPr="006B2552">
        <w:rPr>
          <w:rFonts w:asciiTheme="minorHAnsi" w:hAnsiTheme="minorHAnsi"/>
        </w:rPr>
        <w:t>Class</w:t>
      </w:r>
    </w:p>
    <w:p w14:paraId="5BDEEB07" w14:textId="77777777" w:rsidR="00275FA6" w:rsidRPr="006B2552" w:rsidRDefault="00275FA6" w:rsidP="00275FA6">
      <w:r w:rsidRPr="006B2552">
        <w:t xml:space="preserve">Open to all </w:t>
      </w:r>
      <w:r w:rsidR="00FE1259">
        <w:t xml:space="preserve">monohull </w:t>
      </w:r>
      <w:r w:rsidR="00552B96" w:rsidRPr="006B2552">
        <w:t>sailing yachts</w:t>
      </w:r>
      <w:r w:rsidR="00B97243" w:rsidRPr="006B2552">
        <w:t>.</w:t>
      </w:r>
    </w:p>
    <w:p w14:paraId="11EB4768" w14:textId="77777777" w:rsidR="00275FA6" w:rsidRPr="006B2552" w:rsidRDefault="00275FA6" w:rsidP="00275FA6">
      <w:pPr>
        <w:pStyle w:val="ArticleL1"/>
        <w:rPr>
          <w:rFonts w:asciiTheme="minorHAnsi" w:hAnsiTheme="minorHAnsi"/>
        </w:rPr>
      </w:pPr>
      <w:r w:rsidRPr="006B2552">
        <w:rPr>
          <w:rFonts w:asciiTheme="minorHAnsi" w:hAnsiTheme="minorHAnsi"/>
        </w:rPr>
        <w:t>Rules</w:t>
      </w:r>
    </w:p>
    <w:p w14:paraId="0A1F2EC9" w14:textId="65CB7AB7" w:rsidR="008B4C0C" w:rsidRPr="006B2552" w:rsidRDefault="00275FA6" w:rsidP="00275FA6">
      <w:r w:rsidRPr="006B2552">
        <w:t xml:space="preserve">The </w:t>
      </w:r>
      <w:proofErr w:type="spellStart"/>
      <w:r w:rsidR="008F4E3F">
        <w:t>Wsklum</w:t>
      </w:r>
      <w:proofErr w:type="spellEnd"/>
      <w:r w:rsidR="00945044">
        <w:t xml:space="preserve"> Spring Trophy</w:t>
      </w:r>
      <w:r w:rsidR="00945044" w:rsidRPr="006B2552">
        <w:t xml:space="preserve"> </w:t>
      </w:r>
      <w:r w:rsidRPr="006B2552">
        <w:t xml:space="preserve">will be governed by </w:t>
      </w:r>
      <w:r w:rsidR="008B4C0C" w:rsidRPr="006B2552">
        <w:t>:</w:t>
      </w:r>
    </w:p>
    <w:p w14:paraId="69528BDD" w14:textId="106A5CEC" w:rsidR="008B4C0C" w:rsidRPr="00B9500A" w:rsidRDefault="008F19E0" w:rsidP="00B45397">
      <w:pPr>
        <w:pStyle w:val="Paragraphedeliste"/>
        <w:numPr>
          <w:ilvl w:val="0"/>
          <w:numId w:val="14"/>
        </w:numPr>
        <w:shd w:val="clear" w:color="auto" w:fill="FFFFFF" w:themeFill="background1"/>
      </w:pPr>
      <w:r>
        <w:t>T</w:t>
      </w:r>
      <w:r w:rsidR="00275FA6" w:rsidRPr="00B9500A">
        <w:t xml:space="preserve">he </w:t>
      </w:r>
      <w:r w:rsidR="008B4C0C" w:rsidRPr="00B9500A">
        <w:t>Racing R</w:t>
      </w:r>
      <w:r w:rsidR="00275FA6" w:rsidRPr="00B9500A">
        <w:t xml:space="preserve">ules </w:t>
      </w:r>
      <w:r w:rsidR="008B4C0C" w:rsidRPr="00B9500A">
        <w:t xml:space="preserve">of Sailing of </w:t>
      </w:r>
      <w:r w:rsidR="00275FA6" w:rsidRPr="00B9500A">
        <w:t>t</w:t>
      </w:r>
      <w:r w:rsidR="00151EAC" w:rsidRPr="00B9500A">
        <w:t xml:space="preserve">he </w:t>
      </w:r>
      <w:r w:rsidR="00094133" w:rsidRPr="00B9500A">
        <w:t>World Sailing</w:t>
      </w:r>
      <w:r w:rsidR="005D68D5" w:rsidRPr="00B9500A">
        <w:t xml:space="preserve"> 202</w:t>
      </w:r>
      <w:r w:rsidR="000E1800">
        <w:t>5</w:t>
      </w:r>
      <w:r w:rsidR="005D68D5" w:rsidRPr="00B9500A">
        <w:t>-202</w:t>
      </w:r>
      <w:r w:rsidR="000E1800">
        <w:t>8</w:t>
      </w:r>
      <w:r w:rsidR="008B4C0C" w:rsidRPr="00B9500A">
        <w:t>,</w:t>
      </w:r>
    </w:p>
    <w:p w14:paraId="1ECC9BFE" w14:textId="77777777" w:rsidR="008B4C0C" w:rsidRPr="005D68D5" w:rsidRDefault="008F19E0" w:rsidP="00B45397">
      <w:pPr>
        <w:pStyle w:val="Paragraphedeliste"/>
        <w:numPr>
          <w:ilvl w:val="0"/>
          <w:numId w:val="14"/>
        </w:numPr>
        <w:shd w:val="clear" w:color="auto" w:fill="FFFFFF" w:themeFill="background1"/>
      </w:pPr>
      <w:r>
        <w:t>T</w:t>
      </w:r>
      <w:r w:rsidR="008B4C0C" w:rsidRPr="00B9500A">
        <w:t xml:space="preserve">he </w:t>
      </w:r>
      <w:r w:rsidR="00D31F35">
        <w:t xml:space="preserve">Local </w:t>
      </w:r>
      <w:r w:rsidR="008B4C0C" w:rsidRPr="00B9500A">
        <w:t>Sailing Instructions</w:t>
      </w:r>
      <w:r w:rsidR="008B4C0C" w:rsidRPr="005D68D5">
        <w:t>,</w:t>
      </w:r>
    </w:p>
    <w:p w14:paraId="2A8918AC" w14:textId="77777777" w:rsidR="008B4C0C" w:rsidRPr="005D68D5" w:rsidRDefault="008F19E0" w:rsidP="00B45397">
      <w:pPr>
        <w:pStyle w:val="Paragraphedeliste"/>
        <w:numPr>
          <w:ilvl w:val="0"/>
          <w:numId w:val="14"/>
        </w:numPr>
        <w:shd w:val="clear" w:color="auto" w:fill="FFFFFF" w:themeFill="background1"/>
      </w:pPr>
      <w:r w:rsidRPr="005D68D5">
        <w:t>Those</w:t>
      </w:r>
      <w:r w:rsidR="008B4C0C" w:rsidRPr="005D68D5">
        <w:t xml:space="preserve"> Notice of Race.</w:t>
      </w:r>
    </w:p>
    <w:p w14:paraId="68843734" w14:textId="77777777" w:rsidR="00275FA6" w:rsidRPr="005D68D5" w:rsidRDefault="00275FA6" w:rsidP="00275FA6">
      <w:pPr>
        <w:pStyle w:val="ArticleL1"/>
        <w:rPr>
          <w:rFonts w:asciiTheme="minorHAnsi" w:hAnsiTheme="minorHAnsi"/>
        </w:rPr>
      </w:pPr>
      <w:r w:rsidRPr="005D68D5">
        <w:rPr>
          <w:rFonts w:asciiTheme="minorHAnsi" w:hAnsiTheme="minorHAnsi"/>
        </w:rPr>
        <w:t>Conditions of Entry</w:t>
      </w:r>
    </w:p>
    <w:p w14:paraId="3346B2FD" w14:textId="77777777" w:rsidR="00FC0A3B" w:rsidRDefault="0028019E" w:rsidP="00B45397">
      <w:pPr>
        <w:shd w:val="clear" w:color="auto" w:fill="FFFFFF" w:themeFill="background1"/>
      </w:pPr>
      <w:r w:rsidRPr="00B45397">
        <w:rPr>
          <w:shd w:val="clear" w:color="auto" w:fill="FFFFFF" w:themeFill="background1"/>
        </w:rPr>
        <w:t>5</w:t>
      </w:r>
      <w:r w:rsidR="008B4C0C" w:rsidRPr="00B45397">
        <w:rPr>
          <w:shd w:val="clear" w:color="auto" w:fill="FFFFFF" w:themeFill="background1"/>
        </w:rPr>
        <w:t>.1</w:t>
      </w:r>
      <w:r w:rsidR="008B4C0C" w:rsidRPr="005D68D5">
        <w:tab/>
      </w:r>
      <w:r w:rsidR="00275FA6" w:rsidRPr="005D68D5">
        <w:t xml:space="preserve">Each boat shall be a full member of </w:t>
      </w:r>
      <w:r w:rsidR="005902E8" w:rsidRPr="005D68D5">
        <w:t>the WWSV federation</w:t>
      </w:r>
      <w:r w:rsidR="00275FA6" w:rsidRPr="005D68D5">
        <w:t xml:space="preserve">. </w:t>
      </w:r>
    </w:p>
    <w:p w14:paraId="3A4D595F" w14:textId="77777777" w:rsidR="00275FA6" w:rsidRPr="005D68D5" w:rsidRDefault="005902E8" w:rsidP="00B45397">
      <w:pPr>
        <w:shd w:val="clear" w:color="auto" w:fill="FFFFFF" w:themeFill="background1"/>
      </w:pPr>
      <w:r w:rsidRPr="005D68D5">
        <w:t xml:space="preserve">All </w:t>
      </w:r>
      <w:r w:rsidR="00275FA6" w:rsidRPr="005D68D5">
        <w:t xml:space="preserve">boats </w:t>
      </w:r>
      <w:r w:rsidR="009B1162" w:rsidRPr="005D68D5">
        <w:t xml:space="preserve">will be equipped according </w:t>
      </w:r>
      <w:r w:rsidR="00AA125E" w:rsidRPr="005D68D5">
        <w:t>the “</w:t>
      </w:r>
      <w:proofErr w:type="spellStart"/>
      <w:r w:rsidR="00AA125E" w:rsidRPr="005D68D5">
        <w:fldChar w:fldCharType="begin"/>
      </w:r>
      <w:r w:rsidR="00AA125E" w:rsidRPr="005D68D5">
        <w:instrText xml:space="preserve"> HYPERLINK "http://www.wsklum.be/nl/fod-mobiliteit-richtlijn-organiseren-wedstrijden-groeps" \l "overlay-context=nl" </w:instrText>
      </w:r>
      <w:r w:rsidR="00AA125E" w:rsidRPr="005D68D5">
        <w:fldChar w:fldCharType="separate"/>
      </w:r>
      <w:r w:rsidR="00AA125E" w:rsidRPr="005D68D5">
        <w:rPr>
          <w:rStyle w:val="Lienhypertexte"/>
        </w:rPr>
        <w:t>Richtlijn</w:t>
      </w:r>
      <w:proofErr w:type="spellEnd"/>
      <w:r w:rsidR="00AA125E" w:rsidRPr="005D68D5">
        <w:rPr>
          <w:rStyle w:val="Lienhypertexte"/>
        </w:rPr>
        <w:t xml:space="preserve"> dd. 24/04/2018 </w:t>
      </w:r>
      <w:proofErr w:type="spellStart"/>
      <w:r w:rsidR="00AA125E" w:rsidRPr="005D68D5">
        <w:rPr>
          <w:rStyle w:val="Lienhypertexte"/>
        </w:rPr>
        <w:t>aan</w:t>
      </w:r>
      <w:proofErr w:type="spellEnd"/>
      <w:r w:rsidR="00AA125E" w:rsidRPr="005D68D5">
        <w:rPr>
          <w:rStyle w:val="Lienhypertexte"/>
        </w:rPr>
        <w:t xml:space="preserve"> </w:t>
      </w:r>
      <w:proofErr w:type="spellStart"/>
      <w:r w:rsidR="00AA125E" w:rsidRPr="005D68D5">
        <w:rPr>
          <w:rStyle w:val="Lienhypertexte"/>
        </w:rPr>
        <w:t>Organisatoren</w:t>
      </w:r>
      <w:proofErr w:type="spellEnd"/>
      <w:r w:rsidR="00AA125E" w:rsidRPr="005D68D5">
        <w:rPr>
          <w:rStyle w:val="Lienhypertexte"/>
        </w:rPr>
        <w:t xml:space="preserve"> van </w:t>
      </w:r>
      <w:proofErr w:type="spellStart"/>
      <w:r w:rsidR="00AA125E" w:rsidRPr="005D68D5">
        <w:rPr>
          <w:rStyle w:val="Lienhypertexte"/>
        </w:rPr>
        <w:t>Wedstrijden</w:t>
      </w:r>
      <w:proofErr w:type="spellEnd"/>
      <w:r w:rsidR="00AA125E" w:rsidRPr="005D68D5">
        <w:rPr>
          <w:rStyle w:val="Lienhypertexte"/>
        </w:rPr>
        <w:t xml:space="preserve">, </w:t>
      </w:r>
      <w:proofErr w:type="spellStart"/>
      <w:r w:rsidR="00AA125E" w:rsidRPr="005D68D5">
        <w:rPr>
          <w:rStyle w:val="Lienhypertexte"/>
        </w:rPr>
        <w:t>groeps</w:t>
      </w:r>
      <w:proofErr w:type="spellEnd"/>
      <w:r w:rsidR="00AA125E" w:rsidRPr="005D68D5">
        <w:rPr>
          <w:rStyle w:val="Lienhypertexte"/>
        </w:rPr>
        <w:t xml:space="preserve">- </w:t>
      </w:r>
      <w:proofErr w:type="spellStart"/>
      <w:r w:rsidR="00AA125E" w:rsidRPr="005D68D5">
        <w:rPr>
          <w:rStyle w:val="Lienhypertexte"/>
        </w:rPr>
        <w:t>en</w:t>
      </w:r>
      <w:proofErr w:type="spellEnd"/>
      <w:r w:rsidR="00AA125E" w:rsidRPr="005D68D5">
        <w:rPr>
          <w:rStyle w:val="Lienhypertexte"/>
        </w:rPr>
        <w:t xml:space="preserve"> </w:t>
      </w:r>
      <w:proofErr w:type="spellStart"/>
      <w:r w:rsidR="00AA125E" w:rsidRPr="005D68D5">
        <w:rPr>
          <w:rStyle w:val="Lienhypertexte"/>
        </w:rPr>
        <w:t>ontspanningsactiviteiten</w:t>
      </w:r>
      <w:proofErr w:type="spellEnd"/>
      <w:r w:rsidR="00AA125E" w:rsidRPr="005D68D5">
        <w:rPr>
          <w:rStyle w:val="Lienhypertexte"/>
        </w:rPr>
        <w:t xml:space="preserve"> op zee</w:t>
      </w:r>
      <w:r w:rsidR="00AA125E" w:rsidRPr="005D68D5">
        <w:fldChar w:fldCharType="end"/>
      </w:r>
      <w:r w:rsidR="00AA125E" w:rsidRPr="005D68D5">
        <w:t>”</w:t>
      </w:r>
      <w:r w:rsidR="00963176" w:rsidRPr="005D68D5">
        <w:t xml:space="preserve"> or “</w:t>
      </w:r>
      <w:proofErr w:type="spellStart"/>
      <w:r w:rsidR="00786632" w:rsidRPr="005D68D5">
        <w:fldChar w:fldCharType="begin"/>
      </w:r>
      <w:r w:rsidR="00786632" w:rsidRPr="005D68D5">
        <w:instrText xml:space="preserve"> HYPERLINK "http://www.wsklum.be/nl/fod-mobilite-directives-activites-de-groupe" \l "overlay-context=nl" </w:instrText>
      </w:r>
      <w:r w:rsidR="00786632" w:rsidRPr="005D68D5">
        <w:fldChar w:fldCharType="separate"/>
      </w:r>
      <w:r w:rsidR="00963176" w:rsidRPr="005D68D5">
        <w:rPr>
          <w:rStyle w:val="Lienhypertexte"/>
        </w:rPr>
        <w:t>Circulaire</w:t>
      </w:r>
      <w:proofErr w:type="spellEnd"/>
      <w:r w:rsidR="00963176" w:rsidRPr="005D68D5">
        <w:rPr>
          <w:rStyle w:val="Lienhypertexte"/>
        </w:rPr>
        <w:t xml:space="preserve"> Navigation de </w:t>
      </w:r>
      <w:proofErr w:type="spellStart"/>
      <w:r w:rsidR="00963176" w:rsidRPr="005D68D5">
        <w:rPr>
          <w:rStyle w:val="Lienhypertexte"/>
        </w:rPr>
        <w:t>plaisance</w:t>
      </w:r>
      <w:proofErr w:type="spellEnd"/>
      <w:r w:rsidR="00963176" w:rsidRPr="005D68D5">
        <w:rPr>
          <w:rStyle w:val="Lienhypertexte"/>
        </w:rPr>
        <w:t xml:space="preserve"> dd. 24-04-2018: Avis aux </w:t>
      </w:r>
      <w:proofErr w:type="spellStart"/>
      <w:r w:rsidR="00963176" w:rsidRPr="005D68D5">
        <w:rPr>
          <w:rStyle w:val="Lienhypertexte"/>
        </w:rPr>
        <w:t>Organisateurs</w:t>
      </w:r>
      <w:proofErr w:type="spellEnd"/>
      <w:r w:rsidR="00963176" w:rsidRPr="005D68D5">
        <w:rPr>
          <w:rStyle w:val="Lienhypertexte"/>
        </w:rPr>
        <w:t xml:space="preserve"> de concours, </w:t>
      </w:r>
      <w:proofErr w:type="spellStart"/>
      <w:r w:rsidR="00963176" w:rsidRPr="005D68D5">
        <w:rPr>
          <w:rStyle w:val="Lienhypertexte"/>
        </w:rPr>
        <w:t>d’activités</w:t>
      </w:r>
      <w:proofErr w:type="spellEnd"/>
      <w:r w:rsidR="00963176" w:rsidRPr="005D68D5">
        <w:rPr>
          <w:rStyle w:val="Lienhypertexte"/>
        </w:rPr>
        <w:t xml:space="preserve"> de </w:t>
      </w:r>
      <w:proofErr w:type="spellStart"/>
      <w:r w:rsidR="00963176" w:rsidRPr="005D68D5">
        <w:rPr>
          <w:rStyle w:val="Lienhypertexte"/>
        </w:rPr>
        <w:t>groupe</w:t>
      </w:r>
      <w:proofErr w:type="spellEnd"/>
      <w:r w:rsidR="00963176" w:rsidRPr="005D68D5">
        <w:rPr>
          <w:rStyle w:val="Lienhypertexte"/>
        </w:rPr>
        <w:t xml:space="preserve"> et </w:t>
      </w:r>
      <w:proofErr w:type="spellStart"/>
      <w:r w:rsidR="00963176" w:rsidRPr="005D68D5">
        <w:rPr>
          <w:rStyle w:val="Lienhypertexte"/>
        </w:rPr>
        <w:t>récréatives</w:t>
      </w:r>
      <w:proofErr w:type="spellEnd"/>
      <w:r w:rsidR="00963176" w:rsidRPr="005D68D5">
        <w:rPr>
          <w:rStyle w:val="Lienhypertexte"/>
        </w:rPr>
        <w:t xml:space="preserve"> </w:t>
      </w:r>
      <w:proofErr w:type="spellStart"/>
      <w:r w:rsidR="00963176" w:rsidRPr="005D68D5">
        <w:rPr>
          <w:rStyle w:val="Lienhypertexte"/>
        </w:rPr>
        <w:t>en</w:t>
      </w:r>
      <w:proofErr w:type="spellEnd"/>
      <w:r w:rsidR="00963176" w:rsidRPr="005D68D5">
        <w:rPr>
          <w:rStyle w:val="Lienhypertexte"/>
        </w:rPr>
        <w:t xml:space="preserve"> </w:t>
      </w:r>
      <w:proofErr w:type="spellStart"/>
      <w:r w:rsidR="00963176" w:rsidRPr="005D68D5">
        <w:rPr>
          <w:rStyle w:val="Lienhypertexte"/>
        </w:rPr>
        <w:t>mer</w:t>
      </w:r>
      <w:proofErr w:type="spellEnd"/>
      <w:r w:rsidR="00786632" w:rsidRPr="005D68D5">
        <w:fldChar w:fldCharType="end"/>
      </w:r>
      <w:r w:rsidR="00963176" w:rsidRPr="005D68D5">
        <w:t>”</w:t>
      </w:r>
      <w:r w:rsidR="00AA125E" w:rsidRPr="005D68D5">
        <w:t>.</w:t>
      </w:r>
    </w:p>
    <w:p w14:paraId="446A5399" w14:textId="6ABCE0F9" w:rsidR="008B4C0C" w:rsidRPr="00B9500A" w:rsidRDefault="0028019E" w:rsidP="00B45397">
      <w:pPr>
        <w:shd w:val="clear" w:color="auto" w:fill="FFFFFF" w:themeFill="background1"/>
      </w:pPr>
      <w:r w:rsidRPr="00B9500A">
        <w:t>5</w:t>
      </w:r>
      <w:r w:rsidR="008B4C0C" w:rsidRPr="00B9500A">
        <w:t xml:space="preserve">.2 </w:t>
      </w:r>
      <w:r w:rsidR="008B4C0C" w:rsidRPr="00B9500A">
        <w:tab/>
        <w:t>The skipper shall fill in the “</w:t>
      </w:r>
      <w:r w:rsidR="00B57F86" w:rsidRPr="00B9500A">
        <w:t>Equipment</w:t>
      </w:r>
      <w:r w:rsidR="008B4C0C" w:rsidRPr="00B9500A">
        <w:t xml:space="preserve"> declaration” and </w:t>
      </w:r>
      <w:r w:rsidR="00E45014">
        <w:t xml:space="preserve">transmit it </w:t>
      </w:r>
      <w:r w:rsidR="00F56960" w:rsidRPr="00F56960">
        <w:rPr>
          <w:color w:val="FF0000"/>
          <w:u w:val="single"/>
        </w:rPr>
        <w:t>at least on</w:t>
      </w:r>
      <w:r w:rsidR="00CA5BE6" w:rsidRPr="00F56960">
        <w:rPr>
          <w:color w:val="FF0000"/>
          <w:u w:val="single"/>
        </w:rPr>
        <w:t xml:space="preserve"> </w:t>
      </w:r>
      <w:r w:rsidR="001065BA" w:rsidRPr="00F56960">
        <w:rPr>
          <w:b/>
          <w:bCs w:val="0"/>
          <w:color w:val="FF0000"/>
          <w:u w:val="single"/>
        </w:rPr>
        <w:t>June</w:t>
      </w:r>
      <w:r w:rsidR="00FE1259" w:rsidRPr="00F56960">
        <w:rPr>
          <w:b/>
          <w:bCs w:val="0"/>
          <w:color w:val="FF0000"/>
          <w:u w:val="single"/>
        </w:rPr>
        <w:t xml:space="preserve"> </w:t>
      </w:r>
      <w:r w:rsidR="005E3931">
        <w:rPr>
          <w:b/>
          <w:bCs w:val="0"/>
          <w:color w:val="FF0000"/>
          <w:u w:val="single"/>
        </w:rPr>
        <w:t>1</w:t>
      </w:r>
      <w:r w:rsidR="007F7280">
        <w:rPr>
          <w:b/>
          <w:bCs w:val="0"/>
          <w:color w:val="FF0000"/>
          <w:u w:val="single"/>
        </w:rPr>
        <w:t>8</w:t>
      </w:r>
      <w:r w:rsidR="00FE1259" w:rsidRPr="00F56960">
        <w:rPr>
          <w:b/>
          <w:bCs w:val="0"/>
          <w:color w:val="FF0000"/>
          <w:u w:val="single"/>
          <w:vertAlign w:val="superscript"/>
        </w:rPr>
        <w:t>th</w:t>
      </w:r>
      <w:r w:rsidR="00E45014">
        <w:rPr>
          <w:b/>
        </w:rPr>
        <w:t xml:space="preserve"> to de Secretariat.</w:t>
      </w:r>
    </w:p>
    <w:p w14:paraId="3E15F65D" w14:textId="508F3C61" w:rsidR="008B4C0C" w:rsidRDefault="0028019E" w:rsidP="00B45397">
      <w:pPr>
        <w:shd w:val="clear" w:color="auto" w:fill="FFFFFF" w:themeFill="background1"/>
      </w:pPr>
      <w:r w:rsidRPr="00B9500A">
        <w:t>5</w:t>
      </w:r>
      <w:r w:rsidR="008B4C0C" w:rsidRPr="00B9500A">
        <w:t>.3</w:t>
      </w:r>
      <w:r w:rsidR="008B4C0C" w:rsidRPr="00B9500A">
        <w:tab/>
        <w:t xml:space="preserve">The skipper shall complete the “Crew list” and </w:t>
      </w:r>
      <w:r w:rsidR="00E45014">
        <w:t xml:space="preserve">transmit </w:t>
      </w:r>
      <w:r w:rsidR="00B57F86">
        <w:t>it</w:t>
      </w:r>
      <w:r w:rsidR="00945044" w:rsidRPr="00B9500A">
        <w:t xml:space="preserve"> </w:t>
      </w:r>
      <w:r w:rsidR="00F56960" w:rsidRPr="00F56960">
        <w:rPr>
          <w:color w:val="FF0000"/>
          <w:u w:val="single"/>
        </w:rPr>
        <w:t>at least on</w:t>
      </w:r>
      <w:r w:rsidR="00FE1259" w:rsidRPr="00F56960">
        <w:rPr>
          <w:u w:val="single"/>
        </w:rPr>
        <w:t xml:space="preserve"> </w:t>
      </w:r>
      <w:r w:rsidR="001065BA" w:rsidRPr="00F56960">
        <w:rPr>
          <w:b/>
          <w:color w:val="FF0000"/>
          <w:u w:val="single"/>
        </w:rPr>
        <w:t>June</w:t>
      </w:r>
      <w:r w:rsidR="00FE1259" w:rsidRPr="00F56960">
        <w:rPr>
          <w:b/>
          <w:color w:val="FF0000"/>
          <w:u w:val="single"/>
        </w:rPr>
        <w:t xml:space="preserve"> </w:t>
      </w:r>
      <w:r w:rsidR="005E3931">
        <w:rPr>
          <w:b/>
          <w:color w:val="FF0000"/>
          <w:u w:val="single"/>
        </w:rPr>
        <w:t>1</w:t>
      </w:r>
      <w:r w:rsidR="007F7280">
        <w:rPr>
          <w:b/>
          <w:color w:val="FF0000"/>
          <w:u w:val="single"/>
        </w:rPr>
        <w:t>8</w:t>
      </w:r>
      <w:r w:rsidR="00FE1259" w:rsidRPr="00F56960">
        <w:rPr>
          <w:b/>
          <w:color w:val="FF0000"/>
          <w:u w:val="single"/>
          <w:vertAlign w:val="superscript"/>
        </w:rPr>
        <w:t>th</w:t>
      </w:r>
      <w:r w:rsidR="00E45014">
        <w:t xml:space="preserve"> </w:t>
      </w:r>
      <w:r w:rsidR="00E45014" w:rsidRPr="00E45014">
        <w:rPr>
          <w:b/>
          <w:bCs w:val="0"/>
        </w:rPr>
        <w:t>to the Secretariat</w:t>
      </w:r>
      <w:r w:rsidR="00E45014">
        <w:t>.</w:t>
      </w:r>
    </w:p>
    <w:p w14:paraId="44C178CD" w14:textId="77777777" w:rsidR="00E45014" w:rsidRDefault="00E45014" w:rsidP="00B45397">
      <w:pPr>
        <w:shd w:val="clear" w:color="auto" w:fill="FFFFFF" w:themeFill="background1"/>
      </w:pPr>
    </w:p>
    <w:p w14:paraId="6B992932" w14:textId="6F098288" w:rsidR="00B96D3C" w:rsidRPr="00BD3D28" w:rsidRDefault="005E3931" w:rsidP="00BD3D28">
      <w:pPr>
        <w:pStyle w:val="ArticleL1"/>
        <w:rPr>
          <w:rFonts w:asciiTheme="minorHAnsi" w:hAnsiTheme="minorHAnsi"/>
        </w:rPr>
      </w:pPr>
      <w:r>
        <w:rPr>
          <w:rFonts w:asciiTheme="minorHAnsi" w:hAnsiTheme="minorHAnsi"/>
        </w:rPr>
        <w:t>R</w:t>
      </w:r>
      <w:r w:rsidR="00B96D3C" w:rsidRPr="00BD3D28">
        <w:rPr>
          <w:rFonts w:asciiTheme="minorHAnsi" w:hAnsiTheme="minorHAnsi"/>
        </w:rPr>
        <w:t>egistration &amp; Entry Fee</w:t>
      </w:r>
    </w:p>
    <w:p w14:paraId="6DCE5414" w14:textId="77777777" w:rsidR="00D21186" w:rsidRDefault="00B96D3C" w:rsidP="00B96D3C">
      <w:pPr>
        <w:rPr>
          <w:color w:val="000000"/>
        </w:rPr>
      </w:pPr>
      <w:r w:rsidRPr="008E4A1B">
        <w:rPr>
          <w:color w:val="000000"/>
        </w:rPr>
        <w:t xml:space="preserve">All entries shall be made by on-line registration at </w:t>
      </w:r>
      <w:hyperlink r:id="rId9" w:history="1">
        <w:r w:rsidRPr="008E4A1B">
          <w:rPr>
            <w:rStyle w:val="Lienhypertexte"/>
          </w:rPr>
          <w:t>http://www.wsklum.be/nl/registration-2</w:t>
        </w:r>
      </w:hyperlink>
      <w:hyperlink r:id="rId10" w:history="1">
        <w:r w:rsidRPr="008E4A1B">
          <w:rPr>
            <w:color w:val="000000"/>
          </w:rPr>
          <w:t xml:space="preserve"> .</w:t>
        </w:r>
      </w:hyperlink>
    </w:p>
    <w:p w14:paraId="1F7C7948" w14:textId="75EC245C" w:rsidR="00B96D3C" w:rsidRPr="00792A86" w:rsidRDefault="00B96D3C" w:rsidP="00B96D3C">
      <w:r w:rsidRPr="008E4A1B">
        <w:rPr>
          <w:color w:val="000000"/>
        </w:rPr>
        <w:t xml:space="preserve"> </w:t>
      </w:r>
      <w:r w:rsidRPr="00792A86">
        <w:t xml:space="preserve">If for any reason your pre-registration cannot be confirmed by direct online payment, </w:t>
      </w:r>
      <w:r w:rsidR="00D21186" w:rsidRPr="00792A86">
        <w:t>p</w:t>
      </w:r>
      <w:r w:rsidRPr="00792A86">
        <w:t xml:space="preserve">lease contact the WSKLuM </w:t>
      </w:r>
      <w:proofErr w:type="spellStart"/>
      <w:r w:rsidRPr="00792A86">
        <w:t>vzw</w:t>
      </w:r>
      <w:proofErr w:type="spellEnd"/>
      <w:r w:rsidRPr="00792A86">
        <w:t xml:space="preserve"> via </w:t>
      </w:r>
      <w:hyperlink r:id="rId11" w:history="1">
        <w:r w:rsidRPr="00792A86">
          <w:rPr>
            <w:rStyle w:val="Lienhypertexte"/>
          </w:rPr>
          <w:t>info@wsklum.be</w:t>
        </w:r>
      </w:hyperlink>
      <w:r w:rsidRPr="00792A86">
        <w:t xml:space="preserve">. </w:t>
      </w:r>
    </w:p>
    <w:p w14:paraId="054575EF" w14:textId="77777777" w:rsidR="00B96D3C" w:rsidRPr="00792A86" w:rsidRDefault="00B96D3C" w:rsidP="00B96D3C">
      <w:r w:rsidRPr="00792A86">
        <w:t>Entry fee:</w:t>
      </w:r>
    </w:p>
    <w:p w14:paraId="54C9FCD5" w14:textId="4C313900" w:rsidR="00B96D3C" w:rsidRPr="00792A86" w:rsidRDefault="00B96D3C" w:rsidP="00B96D3C">
      <w:r w:rsidRPr="00792A86">
        <w:rPr>
          <w:b/>
        </w:rPr>
        <w:t>€</w:t>
      </w:r>
      <w:r w:rsidR="00F86257" w:rsidRPr="00792A86">
        <w:rPr>
          <w:b/>
        </w:rPr>
        <w:t xml:space="preserve"> </w:t>
      </w:r>
      <w:r w:rsidRPr="00792A86">
        <w:rPr>
          <w:b/>
        </w:rPr>
        <w:t>10</w:t>
      </w:r>
      <w:r w:rsidRPr="00792A86">
        <w:t xml:space="preserve"> </w:t>
      </w:r>
      <w:r w:rsidR="00D21186" w:rsidRPr="00792A86">
        <w:t>online registration</w:t>
      </w:r>
      <w:r w:rsidRPr="00792A86">
        <w:t xml:space="preserve"> and payment </w:t>
      </w:r>
      <w:r w:rsidR="00F56960">
        <w:rPr>
          <w:b/>
          <w:color w:val="FF0000"/>
          <w:u w:val="single"/>
        </w:rPr>
        <w:t>at least on</w:t>
      </w:r>
      <w:r w:rsidRPr="00792A86">
        <w:rPr>
          <w:b/>
          <w:color w:val="FF0000"/>
          <w:u w:val="single"/>
        </w:rPr>
        <w:t xml:space="preserve"> </w:t>
      </w:r>
      <w:r w:rsidR="001065BA">
        <w:rPr>
          <w:b/>
          <w:color w:val="FF0000"/>
          <w:u w:val="single"/>
        </w:rPr>
        <w:t>June</w:t>
      </w:r>
      <w:r w:rsidR="00FE1259">
        <w:rPr>
          <w:b/>
          <w:color w:val="FF0000"/>
          <w:u w:val="single"/>
        </w:rPr>
        <w:t xml:space="preserve"> </w:t>
      </w:r>
      <w:r w:rsidR="005E3931">
        <w:rPr>
          <w:b/>
          <w:color w:val="FF0000"/>
          <w:u w:val="single"/>
        </w:rPr>
        <w:t>1</w:t>
      </w:r>
      <w:r w:rsidR="007F7280">
        <w:rPr>
          <w:b/>
          <w:color w:val="FF0000"/>
          <w:u w:val="single"/>
        </w:rPr>
        <w:t>8</w:t>
      </w:r>
      <w:r w:rsidR="00FE1259" w:rsidRPr="00FE1259">
        <w:rPr>
          <w:b/>
          <w:color w:val="FF0000"/>
          <w:u w:val="single"/>
          <w:vertAlign w:val="superscript"/>
        </w:rPr>
        <w:t>th</w:t>
      </w:r>
      <w:r w:rsidRPr="00792A86">
        <w:rPr>
          <w:color w:val="FF0000"/>
        </w:rPr>
        <w:t xml:space="preserve"> </w:t>
      </w:r>
      <w:r w:rsidRPr="00792A86">
        <w:t>on bank account IBAN BE55 0682 3069 6844 on the name WSKLuM Nieuwpoort and by mentioning the Boat name.</w:t>
      </w:r>
    </w:p>
    <w:p w14:paraId="63F55B42" w14:textId="09A5CA50" w:rsidR="00FB25DF" w:rsidRPr="00792A86" w:rsidRDefault="00CA5BE6" w:rsidP="00275FA6">
      <w:pPr>
        <w:pStyle w:val="ArticleL1"/>
        <w:rPr>
          <w:rFonts w:asciiTheme="minorHAnsi" w:hAnsiTheme="minorHAnsi"/>
        </w:rPr>
      </w:pPr>
      <w:r w:rsidRPr="00792A86">
        <w:rPr>
          <w:rFonts w:asciiTheme="minorHAnsi" w:hAnsiTheme="minorHAnsi"/>
        </w:rPr>
        <w:t>Schedule</w:t>
      </w:r>
      <w:r w:rsidR="00FE1259">
        <w:rPr>
          <w:rFonts w:asciiTheme="minorHAnsi" w:hAnsiTheme="minorHAnsi"/>
        </w:rPr>
        <w:t xml:space="preserve"> on Satur</w:t>
      </w:r>
      <w:r w:rsidR="00B96D3C" w:rsidRPr="00792A86">
        <w:rPr>
          <w:rFonts w:asciiTheme="minorHAnsi" w:hAnsiTheme="minorHAnsi"/>
        </w:rPr>
        <w:t xml:space="preserve">day </w:t>
      </w:r>
      <w:r w:rsidR="001065BA">
        <w:rPr>
          <w:rFonts w:asciiTheme="minorHAnsi" w:hAnsiTheme="minorHAnsi"/>
        </w:rPr>
        <w:t>June</w:t>
      </w:r>
      <w:r w:rsidR="00FE1259">
        <w:rPr>
          <w:rFonts w:asciiTheme="minorHAnsi" w:hAnsiTheme="minorHAnsi"/>
        </w:rPr>
        <w:t xml:space="preserve"> </w:t>
      </w:r>
      <w:r w:rsidR="005E3931">
        <w:rPr>
          <w:rFonts w:asciiTheme="minorHAnsi" w:hAnsiTheme="minorHAnsi"/>
        </w:rPr>
        <w:t>2</w:t>
      </w:r>
      <w:r w:rsidR="007F7280">
        <w:rPr>
          <w:rFonts w:asciiTheme="minorHAnsi" w:hAnsiTheme="minorHAnsi"/>
        </w:rPr>
        <w:t>0</w:t>
      </w:r>
      <w:r w:rsidR="00FE1259" w:rsidRPr="00FE1259">
        <w:rPr>
          <w:rFonts w:asciiTheme="minorHAnsi" w:hAnsiTheme="minorHAnsi"/>
          <w:vertAlign w:val="superscript"/>
        </w:rPr>
        <w:t>th</w:t>
      </w:r>
      <w:r w:rsidR="00FE1259">
        <w:rPr>
          <w:rFonts w:asciiTheme="minorHAnsi" w:hAnsiTheme="minorHAnsi"/>
        </w:rPr>
        <w:t xml:space="preserve"> </w:t>
      </w:r>
      <w:r w:rsidR="00B96D3C" w:rsidRPr="00792A86">
        <w:rPr>
          <w:rFonts w:asciiTheme="minorHAnsi" w:hAnsiTheme="minorHAnsi"/>
        </w:rPr>
        <w:t xml:space="preserve"> :</w:t>
      </w:r>
      <w:r w:rsidR="00FB25DF" w:rsidRPr="00792A86">
        <w:rPr>
          <w:rFonts w:asciiTheme="minorHAnsi" w:hAnsiTheme="minorHAnsi"/>
        </w:rPr>
        <w:t xml:space="preserve"> </w:t>
      </w:r>
    </w:p>
    <w:p w14:paraId="56BAD1AF" w14:textId="77777777" w:rsidR="00CA5BE6" w:rsidRPr="00792A86" w:rsidRDefault="00CA5BE6" w:rsidP="00CA5BE6">
      <w:pPr>
        <w:pStyle w:val="ArticleL1"/>
        <w:numPr>
          <w:ilvl w:val="0"/>
          <w:numId w:val="0"/>
        </w:numPr>
        <w:ind w:left="425"/>
        <w:rPr>
          <w:rFonts w:asciiTheme="minorHAnsi" w:hAnsiTheme="minorHAnsi"/>
        </w:rPr>
      </w:pPr>
    </w:p>
    <w:p w14:paraId="580B1731" w14:textId="77777777" w:rsidR="00B96D3C" w:rsidRPr="00792A86" w:rsidRDefault="00B96D3C" w:rsidP="00CA5BE6">
      <w:pPr>
        <w:pStyle w:val="ArticleL1"/>
        <w:numPr>
          <w:ilvl w:val="0"/>
          <w:numId w:val="0"/>
        </w:numPr>
        <w:ind w:left="425"/>
        <w:rPr>
          <w:rFonts w:asciiTheme="minorHAnsi" w:hAnsiTheme="minorHAnsi"/>
          <w:color w:val="auto"/>
        </w:rPr>
      </w:pPr>
      <w:r w:rsidRPr="00792A86">
        <w:rPr>
          <w:rFonts w:asciiTheme="minorHAnsi" w:hAnsiTheme="minorHAnsi"/>
          <w:color w:val="auto"/>
        </w:rPr>
        <w:t xml:space="preserve">Briefing : </w:t>
      </w:r>
      <w:r w:rsidRPr="00792A86">
        <w:rPr>
          <w:rFonts w:asciiTheme="minorHAnsi" w:hAnsiTheme="minorHAnsi"/>
          <w:b w:val="0"/>
          <w:color w:val="auto"/>
        </w:rPr>
        <w:t>10 a.m.</w:t>
      </w:r>
      <w:r w:rsidR="00FE1259">
        <w:rPr>
          <w:rFonts w:asciiTheme="minorHAnsi" w:hAnsiTheme="minorHAnsi"/>
          <w:b w:val="0"/>
          <w:color w:val="auto"/>
        </w:rPr>
        <w:t xml:space="preserve"> in the R</w:t>
      </w:r>
      <w:r w:rsidR="00F86257" w:rsidRPr="00792A86">
        <w:rPr>
          <w:rFonts w:asciiTheme="minorHAnsi" w:hAnsiTheme="minorHAnsi"/>
          <w:b w:val="0"/>
          <w:color w:val="auto"/>
        </w:rPr>
        <w:t>ace office of the club.</w:t>
      </w:r>
    </w:p>
    <w:p w14:paraId="3C858CDD" w14:textId="77777777" w:rsidR="00CA5BE6" w:rsidRPr="00792A86" w:rsidRDefault="00B96D3C" w:rsidP="00CA5BE6">
      <w:pPr>
        <w:pStyle w:val="ArticleL1"/>
        <w:numPr>
          <w:ilvl w:val="0"/>
          <w:numId w:val="0"/>
        </w:numPr>
        <w:ind w:left="425"/>
        <w:rPr>
          <w:rFonts w:asciiTheme="minorHAnsi" w:hAnsiTheme="minorHAnsi"/>
          <w:b w:val="0"/>
          <w:color w:val="auto"/>
        </w:rPr>
      </w:pPr>
      <w:r w:rsidRPr="00792A86">
        <w:rPr>
          <w:rFonts w:asciiTheme="minorHAnsi" w:hAnsiTheme="minorHAnsi"/>
          <w:color w:val="auto"/>
        </w:rPr>
        <w:t xml:space="preserve">Start : </w:t>
      </w:r>
      <w:r w:rsidRPr="00792A86">
        <w:rPr>
          <w:rFonts w:asciiTheme="minorHAnsi" w:hAnsiTheme="minorHAnsi"/>
          <w:b w:val="0"/>
          <w:color w:val="auto"/>
        </w:rPr>
        <w:t>between</w:t>
      </w:r>
      <w:r w:rsidR="00FB25DF" w:rsidRPr="00792A86">
        <w:rPr>
          <w:rFonts w:asciiTheme="minorHAnsi" w:hAnsiTheme="minorHAnsi"/>
          <w:b w:val="0"/>
          <w:color w:val="auto"/>
        </w:rPr>
        <w:t xml:space="preserve"> 12</w:t>
      </w:r>
      <w:r w:rsidR="00EB7164" w:rsidRPr="00792A86">
        <w:rPr>
          <w:rFonts w:asciiTheme="minorHAnsi" w:hAnsiTheme="minorHAnsi"/>
          <w:b w:val="0"/>
          <w:color w:val="auto"/>
        </w:rPr>
        <w:t xml:space="preserve"> p</w:t>
      </w:r>
      <w:r w:rsidR="005D68D5" w:rsidRPr="00792A86">
        <w:rPr>
          <w:rFonts w:asciiTheme="minorHAnsi" w:hAnsiTheme="minorHAnsi"/>
          <w:b w:val="0"/>
          <w:color w:val="auto"/>
        </w:rPr>
        <w:t xml:space="preserve">.m. </w:t>
      </w:r>
      <w:r w:rsidRPr="00792A86">
        <w:rPr>
          <w:rFonts w:asciiTheme="minorHAnsi" w:hAnsiTheme="minorHAnsi"/>
          <w:b w:val="0"/>
          <w:color w:val="auto"/>
        </w:rPr>
        <w:t>and 1</w:t>
      </w:r>
      <w:r w:rsidR="00FB25DF" w:rsidRPr="00792A86">
        <w:rPr>
          <w:rFonts w:asciiTheme="minorHAnsi" w:hAnsiTheme="minorHAnsi"/>
          <w:b w:val="0"/>
          <w:color w:val="auto"/>
        </w:rPr>
        <w:t>2</w:t>
      </w:r>
      <w:r w:rsidR="00EB7164" w:rsidRPr="00792A86">
        <w:rPr>
          <w:rFonts w:asciiTheme="minorHAnsi" w:hAnsiTheme="minorHAnsi"/>
          <w:b w:val="0"/>
          <w:color w:val="auto"/>
        </w:rPr>
        <w:t>.15 p</w:t>
      </w:r>
      <w:r w:rsidRPr="00792A86">
        <w:rPr>
          <w:rFonts w:asciiTheme="minorHAnsi" w:hAnsiTheme="minorHAnsi"/>
          <w:b w:val="0"/>
          <w:color w:val="auto"/>
        </w:rPr>
        <w:t>.m.</w:t>
      </w:r>
    </w:p>
    <w:p w14:paraId="6A79E0DC" w14:textId="77777777" w:rsidR="00FB25DF" w:rsidRDefault="00FB25DF" w:rsidP="00CA5BE6">
      <w:pPr>
        <w:pStyle w:val="ArticleL1"/>
        <w:numPr>
          <w:ilvl w:val="0"/>
          <w:numId w:val="0"/>
        </w:numPr>
        <w:ind w:left="425"/>
        <w:rPr>
          <w:rFonts w:asciiTheme="minorHAnsi" w:hAnsiTheme="minorHAnsi"/>
          <w:color w:val="auto"/>
        </w:rPr>
      </w:pPr>
      <w:r w:rsidRPr="00792A86">
        <w:rPr>
          <w:rFonts w:asciiTheme="minorHAnsi" w:hAnsiTheme="minorHAnsi"/>
          <w:color w:val="auto"/>
        </w:rPr>
        <w:t xml:space="preserve">Prize giving : </w:t>
      </w:r>
      <w:r w:rsidRPr="00792A86">
        <w:rPr>
          <w:rFonts w:asciiTheme="minorHAnsi" w:hAnsiTheme="minorHAnsi"/>
          <w:b w:val="0"/>
          <w:color w:val="auto"/>
        </w:rPr>
        <w:t>A.S.A.P. after de race</w:t>
      </w:r>
    </w:p>
    <w:p w14:paraId="60B44B4F" w14:textId="77777777" w:rsidR="005D68D5" w:rsidRPr="00CA5BE6" w:rsidRDefault="005D68D5" w:rsidP="00CA5BE6">
      <w:pPr>
        <w:pStyle w:val="ArticleL1"/>
        <w:numPr>
          <w:ilvl w:val="0"/>
          <w:numId w:val="0"/>
        </w:numPr>
        <w:ind w:left="425"/>
        <w:rPr>
          <w:rFonts w:asciiTheme="minorHAnsi" w:hAnsiTheme="minorHAnsi"/>
          <w:color w:val="auto"/>
        </w:rPr>
      </w:pPr>
    </w:p>
    <w:p w14:paraId="7FBA0B68" w14:textId="77777777" w:rsidR="00275FA6" w:rsidRPr="006B2552" w:rsidRDefault="00275FA6" w:rsidP="00275FA6">
      <w:pPr>
        <w:pStyle w:val="ArticleL1"/>
        <w:rPr>
          <w:rFonts w:asciiTheme="minorHAnsi" w:hAnsiTheme="minorHAnsi"/>
        </w:rPr>
      </w:pPr>
      <w:r w:rsidRPr="006B2552">
        <w:rPr>
          <w:rFonts w:asciiTheme="minorHAnsi" w:hAnsiTheme="minorHAnsi"/>
        </w:rPr>
        <w:t>Disclaimer of Liability</w:t>
      </w:r>
    </w:p>
    <w:p w14:paraId="1F54A2B3" w14:textId="77777777" w:rsidR="00275FA6" w:rsidRPr="006B2552" w:rsidRDefault="00275FA6" w:rsidP="00275FA6">
      <w:r w:rsidRPr="006B2552">
        <w:t xml:space="preserve">Participants compete entirely at their own risk and responsibility. The </w:t>
      </w:r>
      <w:r w:rsidR="00B97243" w:rsidRPr="006B2552">
        <w:t>WSKLu</w:t>
      </w:r>
      <w:r w:rsidR="005902E8" w:rsidRPr="006B2552">
        <w:t>M vzw</w:t>
      </w:r>
      <w:r w:rsidR="00B97243" w:rsidRPr="006B2552">
        <w:t xml:space="preserve">, </w:t>
      </w:r>
      <w:r w:rsidRPr="006B2552">
        <w:t xml:space="preserve">the race committee or any person directly or indirectly involved in the organization shall not be liable for injury, </w:t>
      </w:r>
      <w:r w:rsidR="0059786C">
        <w:t>sick</w:t>
      </w:r>
      <w:r w:rsidR="00F86257">
        <w:t>n</w:t>
      </w:r>
      <w:r w:rsidR="0059786C">
        <w:t xml:space="preserve">ess, </w:t>
      </w:r>
      <w:r w:rsidRPr="006B2552">
        <w:t xml:space="preserve">personal or material damage, loss or claim, ashore or afloat, which might result from participation or intention to participate in this event. </w:t>
      </w:r>
    </w:p>
    <w:p w14:paraId="0CF261B5" w14:textId="3874E0A4" w:rsidR="00275FA6" w:rsidRPr="006B2552" w:rsidRDefault="00275FA6" w:rsidP="00275FA6">
      <w:r w:rsidRPr="006B2552">
        <w:t>The responsibility for a boat’s decision to participate in a race or to continue racing is hers alone.” Sailing is by its nature an unpredictable sport and therefore inherently involves an element of risk. By taking part in the event, each competitor, each parent present or not, each coach agrees and acknowledges that:</w:t>
      </w:r>
    </w:p>
    <w:p w14:paraId="499B0477" w14:textId="77777777" w:rsidR="00275FA6" w:rsidRPr="006B2552" w:rsidRDefault="00275FA6" w:rsidP="00275FA6">
      <w:r w:rsidRPr="006B2552">
        <w:t>a)</w:t>
      </w:r>
      <w:r w:rsidRPr="006B2552">
        <w:rPr>
          <w:sz w:val="14"/>
          <w:szCs w:val="14"/>
        </w:rPr>
        <w:t xml:space="preserve">      </w:t>
      </w:r>
      <w:r w:rsidRPr="006B2552">
        <w:t>They are aware of the inherent element of risk involved in the sport and accept responsibility for the exposure of themselves, crew and their boat to such inherent risk whilst taking part in the event;</w:t>
      </w:r>
    </w:p>
    <w:p w14:paraId="5B072D69" w14:textId="77777777" w:rsidR="00275FA6" w:rsidRPr="006B2552" w:rsidRDefault="00275FA6" w:rsidP="00275FA6">
      <w:r w:rsidRPr="006B2552">
        <w:t>b)</w:t>
      </w:r>
      <w:r w:rsidRPr="006B2552">
        <w:rPr>
          <w:sz w:val="14"/>
          <w:szCs w:val="14"/>
        </w:rPr>
        <w:t xml:space="preserve">      </w:t>
      </w:r>
      <w:r w:rsidRPr="006B2552">
        <w:t>They are responsible for the safety of themselves, crew and their boat and their property whether afloat or ashore;</w:t>
      </w:r>
    </w:p>
    <w:p w14:paraId="3D65E95D" w14:textId="77777777" w:rsidR="00275FA6" w:rsidRPr="006B2552" w:rsidRDefault="00275FA6" w:rsidP="00275FA6">
      <w:r w:rsidRPr="006B2552">
        <w:t>c)</w:t>
      </w:r>
      <w:r w:rsidRPr="006B2552">
        <w:rPr>
          <w:sz w:val="14"/>
          <w:szCs w:val="14"/>
        </w:rPr>
        <w:t xml:space="preserve">      </w:t>
      </w:r>
      <w:r w:rsidRPr="006B2552">
        <w:t>They accept responsibility for any injury, damage or loss to the extent caused by their own actions or omissions;</w:t>
      </w:r>
    </w:p>
    <w:p w14:paraId="09B674EC" w14:textId="77777777" w:rsidR="00275FA6" w:rsidRPr="006B2552" w:rsidRDefault="00275FA6" w:rsidP="00275FA6">
      <w:r w:rsidRPr="006B2552">
        <w:t>d)</w:t>
      </w:r>
      <w:r w:rsidRPr="006B2552">
        <w:rPr>
          <w:sz w:val="14"/>
          <w:szCs w:val="14"/>
        </w:rPr>
        <w:t xml:space="preserve">      </w:t>
      </w:r>
      <w:r w:rsidRPr="006B2552">
        <w:t>Their boat is in good order, equipped to sail in the event and they are fit to participate;</w:t>
      </w:r>
    </w:p>
    <w:p w14:paraId="37B036EF" w14:textId="77777777" w:rsidR="00275FA6" w:rsidRPr="006B2552" w:rsidRDefault="00275FA6" w:rsidP="00275FA6">
      <w:r w:rsidRPr="006B2552">
        <w:t>e)</w:t>
      </w:r>
      <w:r w:rsidRPr="006B2552">
        <w:rPr>
          <w:sz w:val="14"/>
          <w:szCs w:val="14"/>
        </w:rPr>
        <w:t xml:space="preserve">      </w:t>
      </w:r>
      <w:r w:rsidRPr="006B2552">
        <w:t>The provision of a race management team, patrol boats and other officials and volunteers by the event organizer does not relieve them of their own responsibilities;</w:t>
      </w:r>
    </w:p>
    <w:p w14:paraId="7E384750" w14:textId="77777777" w:rsidR="00275FA6" w:rsidRPr="006B2552" w:rsidRDefault="00275FA6" w:rsidP="00275FA6">
      <w:r w:rsidRPr="006B2552">
        <w:t>f)</w:t>
      </w:r>
      <w:r w:rsidRPr="006B2552">
        <w:rPr>
          <w:sz w:val="14"/>
          <w:szCs w:val="14"/>
        </w:rPr>
        <w:t xml:space="preserve">       </w:t>
      </w:r>
      <w:r w:rsidRPr="006B2552">
        <w:t>The provision of patrol boat</w:t>
      </w:r>
      <w:r w:rsidR="00377DC8" w:rsidRPr="006B2552">
        <w:t xml:space="preserve"> </w:t>
      </w:r>
      <w:r w:rsidRPr="006B2552">
        <w:t xml:space="preserve">cover </w:t>
      </w:r>
      <w:r w:rsidR="00377DC8" w:rsidRPr="006B2552">
        <w:t xml:space="preserve">if any </w:t>
      </w:r>
      <w:r w:rsidRPr="006B2552">
        <w:t>is limited to such assistance, particularly in extreme weather conditions, as can be practically provided in the circumstances;</w:t>
      </w:r>
    </w:p>
    <w:p w14:paraId="5014B5C2" w14:textId="77777777" w:rsidR="00275FA6" w:rsidRPr="006B2552" w:rsidRDefault="00275FA6" w:rsidP="00275FA6">
      <w:r w:rsidRPr="006B2552">
        <w:t>g)</w:t>
      </w:r>
      <w:r w:rsidRPr="006B2552">
        <w:rPr>
          <w:sz w:val="14"/>
          <w:szCs w:val="14"/>
        </w:rPr>
        <w:t xml:space="preserve">      </w:t>
      </w:r>
      <w:r w:rsidRPr="006B2552">
        <w:t>Their boat is adequately insured.</w:t>
      </w:r>
    </w:p>
    <w:p w14:paraId="458DAA52" w14:textId="77777777" w:rsidR="00275FA6" w:rsidRPr="006B2552" w:rsidRDefault="00275FA6" w:rsidP="00275FA6">
      <w:r w:rsidRPr="006B2552">
        <w:t>Parents/guardians not personally attending any part of the event must ensure that another adult is authorized and designated to make these decisions for their sailor.</w:t>
      </w:r>
    </w:p>
    <w:p w14:paraId="66CBD345" w14:textId="77777777" w:rsidR="00275FA6" w:rsidRPr="006B2552" w:rsidRDefault="00275FA6" w:rsidP="00275FA6">
      <w:pPr>
        <w:pStyle w:val="ArticleL1"/>
        <w:rPr>
          <w:rFonts w:asciiTheme="minorHAnsi" w:hAnsiTheme="minorHAnsi"/>
        </w:rPr>
      </w:pPr>
      <w:r w:rsidRPr="006B2552">
        <w:rPr>
          <w:rFonts w:asciiTheme="minorHAnsi" w:hAnsiTheme="minorHAnsi"/>
        </w:rPr>
        <w:t>Insurance</w:t>
      </w:r>
    </w:p>
    <w:p w14:paraId="3474E2D9" w14:textId="77777777" w:rsidR="00275FA6" w:rsidRPr="006B2552" w:rsidRDefault="00275FA6" w:rsidP="00275FA6">
      <w:r w:rsidRPr="006B2552">
        <w:t xml:space="preserve">All boats must carry a valid third-party liability insurance with a minimum cover of € </w:t>
      </w:r>
      <w:r w:rsidR="00B9500A">
        <w:t>1.</w:t>
      </w:r>
      <w:r w:rsidRPr="006B2552">
        <w:t>500.000</w:t>
      </w:r>
      <w:r w:rsidR="00797550" w:rsidRPr="006B2552">
        <w:t xml:space="preserve"> </w:t>
      </w:r>
      <w:r w:rsidRPr="006B2552">
        <w:t>per event.</w:t>
      </w:r>
    </w:p>
    <w:p w14:paraId="032F5E13" w14:textId="77777777" w:rsidR="00AE5B6A" w:rsidRPr="006B2552" w:rsidRDefault="00601894">
      <w:pPr>
        <w:pStyle w:val="ArticleL1"/>
        <w:rPr>
          <w:rFonts w:asciiTheme="minorHAnsi" w:hAnsiTheme="minorHAnsi"/>
        </w:rPr>
      </w:pPr>
      <w:r w:rsidRPr="006B2552">
        <w:rPr>
          <w:rFonts w:asciiTheme="minorHAnsi" w:hAnsiTheme="minorHAnsi"/>
          <w:b w:val="0"/>
          <w:noProof/>
          <w:lang w:val="fr-BE" w:eastAsia="fr-BE"/>
        </w:rPr>
        <mc:AlternateContent>
          <mc:Choice Requires="wps">
            <w:drawing>
              <wp:anchor distT="0" distB="0" distL="114300" distR="114300" simplePos="0" relativeHeight="251636224" behindDoc="1" locked="0" layoutInCell="1" allowOverlap="1" wp14:anchorId="5AE070BC" wp14:editId="6F51D5FA">
                <wp:simplePos x="0" y="0"/>
                <wp:positionH relativeFrom="page">
                  <wp:posOffset>556260</wp:posOffset>
                </wp:positionH>
                <wp:positionV relativeFrom="page">
                  <wp:posOffset>8721725</wp:posOffset>
                </wp:positionV>
                <wp:extent cx="6350" cy="5715"/>
                <wp:effectExtent l="3810" t="0" r="0" b="0"/>
                <wp:wrapNone/>
                <wp:docPr id="3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83F9" id="Freeform 3" o:spid="_x0000_s1026" style="position:absolute;margin-left:43.8pt;margin-top:686.75pt;width:.5pt;height:.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37248" behindDoc="1" locked="0" layoutInCell="1" allowOverlap="1" wp14:anchorId="318AD76D" wp14:editId="367730F6">
                <wp:simplePos x="0" y="0"/>
                <wp:positionH relativeFrom="page">
                  <wp:posOffset>556260</wp:posOffset>
                </wp:positionH>
                <wp:positionV relativeFrom="page">
                  <wp:posOffset>8721725</wp:posOffset>
                </wp:positionV>
                <wp:extent cx="6350" cy="5715"/>
                <wp:effectExtent l="3810" t="0" r="0" b="0"/>
                <wp:wrapNone/>
                <wp:docPr id="3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0785" id="Freeform 4" o:spid="_x0000_s1026" style="position:absolute;margin-left:43.8pt;margin-top:686.75pt;width:.5pt;height:.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38272" behindDoc="1" locked="0" layoutInCell="1" allowOverlap="1" wp14:anchorId="159E2855" wp14:editId="6F7E0BFC">
                <wp:simplePos x="0" y="0"/>
                <wp:positionH relativeFrom="page">
                  <wp:posOffset>5922010</wp:posOffset>
                </wp:positionH>
                <wp:positionV relativeFrom="page">
                  <wp:posOffset>8721725</wp:posOffset>
                </wp:positionV>
                <wp:extent cx="6350" cy="5715"/>
                <wp:effectExtent l="0" t="0" r="0" b="0"/>
                <wp:wrapNone/>
                <wp:docPr id="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6142" id="Freeform 6" o:spid="_x0000_s1026" style="position:absolute;margin-left:466.3pt;margin-top:686.75pt;width:.5pt;height:.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39296" behindDoc="1" locked="0" layoutInCell="1" allowOverlap="1" wp14:anchorId="519EAAD9" wp14:editId="4F0D1AAD">
                <wp:simplePos x="0" y="0"/>
                <wp:positionH relativeFrom="page">
                  <wp:posOffset>5922010</wp:posOffset>
                </wp:positionH>
                <wp:positionV relativeFrom="page">
                  <wp:posOffset>8721725</wp:posOffset>
                </wp:positionV>
                <wp:extent cx="6350" cy="5715"/>
                <wp:effectExtent l="0" t="0" r="0" b="0"/>
                <wp:wrapNone/>
                <wp:docPr id="3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ADC1" id="Freeform 7" o:spid="_x0000_s1026" style="position:absolute;margin-left:466.3pt;margin-top:686.75pt;width:.5pt;height:.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40320" behindDoc="1" locked="0" layoutInCell="1" allowOverlap="1" wp14:anchorId="44C54281" wp14:editId="5E9518AB">
                <wp:simplePos x="0" y="0"/>
                <wp:positionH relativeFrom="page">
                  <wp:posOffset>556260</wp:posOffset>
                </wp:positionH>
                <wp:positionV relativeFrom="page">
                  <wp:posOffset>8919845</wp:posOffset>
                </wp:positionV>
                <wp:extent cx="6350" cy="5715"/>
                <wp:effectExtent l="3810" t="4445" r="0" b="0"/>
                <wp:wrapNone/>
                <wp:docPr id="3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A320" id="Freeform 10" o:spid="_x0000_s1026" style="position:absolute;margin-left:43.8pt;margin-top:702.35pt;width:.5pt;height:.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41344" behindDoc="1" locked="0" layoutInCell="1" allowOverlap="1" wp14:anchorId="18E02EBE" wp14:editId="6B6DE199">
                <wp:simplePos x="0" y="0"/>
                <wp:positionH relativeFrom="page">
                  <wp:posOffset>5922010</wp:posOffset>
                </wp:positionH>
                <wp:positionV relativeFrom="page">
                  <wp:posOffset>8919845</wp:posOffset>
                </wp:positionV>
                <wp:extent cx="6350" cy="5715"/>
                <wp:effectExtent l="0" t="4445" r="0" b="0"/>
                <wp:wrapNone/>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39CC" id="Freeform 12" o:spid="_x0000_s1026" style="position:absolute;margin-left:466.3pt;margin-top:702.35pt;width:.5pt;height:.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54656" behindDoc="1" locked="0" layoutInCell="1" allowOverlap="1" wp14:anchorId="71749BB9" wp14:editId="2186ECD7">
                <wp:simplePos x="0" y="0"/>
                <wp:positionH relativeFrom="page">
                  <wp:posOffset>556260</wp:posOffset>
                </wp:positionH>
                <wp:positionV relativeFrom="page">
                  <wp:posOffset>9446895</wp:posOffset>
                </wp:positionV>
                <wp:extent cx="6350" cy="6350"/>
                <wp:effectExtent l="3810" t="0" r="0" b="0"/>
                <wp:wrapNone/>
                <wp:docPr id="3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72EB" id="Freeform 19" o:spid="_x0000_s1026" style="position:absolute;margin-left:43.8pt;margin-top:743.85pt;width:.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55680" behindDoc="1" locked="0" layoutInCell="1" allowOverlap="1" wp14:anchorId="5038A57C" wp14:editId="2831546C">
                <wp:simplePos x="0" y="0"/>
                <wp:positionH relativeFrom="page">
                  <wp:posOffset>5922010</wp:posOffset>
                </wp:positionH>
                <wp:positionV relativeFrom="page">
                  <wp:posOffset>9446895</wp:posOffset>
                </wp:positionV>
                <wp:extent cx="6350" cy="6350"/>
                <wp:effectExtent l="0" t="0" r="0" b="0"/>
                <wp:wrapNone/>
                <wp:docPr id="2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CED2" id="Freeform 21" o:spid="_x0000_s1026" style="position:absolute;margin-left:466.3pt;margin-top:743.85pt;width:.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75136" behindDoc="1" locked="0" layoutInCell="1" allowOverlap="1" wp14:anchorId="07808CED" wp14:editId="69AB23D5">
                <wp:simplePos x="0" y="0"/>
                <wp:positionH relativeFrom="page">
                  <wp:posOffset>556260</wp:posOffset>
                </wp:positionH>
                <wp:positionV relativeFrom="page">
                  <wp:posOffset>10142220</wp:posOffset>
                </wp:positionV>
                <wp:extent cx="6350" cy="5715"/>
                <wp:effectExtent l="381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CE5A" id="Freeform 28" o:spid="_x0000_s1026" style="position:absolute;margin-left:43.8pt;margin-top:798.6pt;width:.5pt;height:.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76160" behindDoc="1" locked="0" layoutInCell="1" allowOverlap="1" wp14:anchorId="658A8402" wp14:editId="0DF73492">
                <wp:simplePos x="0" y="0"/>
                <wp:positionH relativeFrom="page">
                  <wp:posOffset>556260</wp:posOffset>
                </wp:positionH>
                <wp:positionV relativeFrom="page">
                  <wp:posOffset>10142220</wp:posOffset>
                </wp:positionV>
                <wp:extent cx="6350" cy="5715"/>
                <wp:effectExtent l="3810" t="0" r="0" b="0"/>
                <wp:wrapNone/>
                <wp:docPr id="2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FCCF" id="Freeform 29" o:spid="_x0000_s1026" style="position:absolute;margin-left:43.8pt;margin-top:798.6pt;width:.5pt;height:.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77184" behindDoc="1" locked="0" layoutInCell="1" allowOverlap="1" wp14:anchorId="5FA87178" wp14:editId="5C15FDC8">
                <wp:simplePos x="0" y="0"/>
                <wp:positionH relativeFrom="page">
                  <wp:posOffset>5922010</wp:posOffset>
                </wp:positionH>
                <wp:positionV relativeFrom="page">
                  <wp:posOffset>10142220</wp:posOffset>
                </wp:positionV>
                <wp:extent cx="6350" cy="5715"/>
                <wp:effectExtent l="0" t="0" r="0" b="0"/>
                <wp:wrapNone/>
                <wp:docPr id="2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A352" id="Freeform 31" o:spid="_x0000_s1026" style="position:absolute;margin-left:466.3pt;margin-top:798.6pt;width:.5pt;height:.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78208" behindDoc="1" locked="0" layoutInCell="1" allowOverlap="1" wp14:anchorId="52B5BECB" wp14:editId="2165431F">
                <wp:simplePos x="0" y="0"/>
                <wp:positionH relativeFrom="page">
                  <wp:posOffset>5922010</wp:posOffset>
                </wp:positionH>
                <wp:positionV relativeFrom="page">
                  <wp:posOffset>10142220</wp:posOffset>
                </wp:positionV>
                <wp:extent cx="6350" cy="5715"/>
                <wp:effectExtent l="0" t="0" r="0" b="0"/>
                <wp:wrapNone/>
                <wp:docPr id="2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9"/>
                            <a:gd name="T2" fmla="*/ 10 w 10"/>
                            <a:gd name="T3" fmla="*/ 10 h 9"/>
                            <a:gd name="T4" fmla="*/ 10 w 10"/>
                            <a:gd name="T5" fmla="*/ 0 h 9"/>
                            <a:gd name="T6" fmla="*/ 0 w 10"/>
                            <a:gd name="T7" fmla="*/ 0 h 9"/>
                            <a:gd name="T8" fmla="*/ 0 w 10"/>
                            <a:gd name="T9" fmla="*/ 10 h 9"/>
                          </a:gdLst>
                          <a:ahLst/>
                          <a:cxnLst>
                            <a:cxn ang="0">
                              <a:pos x="T0" y="T1"/>
                            </a:cxn>
                            <a:cxn ang="0">
                              <a:pos x="T2" y="T3"/>
                            </a:cxn>
                            <a:cxn ang="0">
                              <a:pos x="T4" y="T5"/>
                            </a:cxn>
                            <a:cxn ang="0">
                              <a:pos x="T6" y="T7"/>
                            </a:cxn>
                            <a:cxn ang="0">
                              <a:pos x="T8" y="T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E6B2" id="Freeform 32" o:spid="_x0000_s1026" style="position:absolute;margin-left:466.3pt;margin-top:798.6pt;width:.5pt;height:.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" path="m,10r10,l10,,,,,10xe" fillcolor="black" stroked="f" strokeweight="1pt">
                <v:path arrowok="t" o:connecttype="custom" o:connectlocs="0,6350;6350,6350;6350,0;0,0;0,6350" o:connectangles="0,0,0,0,0"/>
                <w10:wrap anchorx="page" anchory="page"/>
              </v:shape>
            </w:pict>
          </mc:Fallback>
        </mc:AlternateContent>
      </w:r>
      <w:r w:rsidRPr="006B2552">
        <w:rPr>
          <w:rFonts w:asciiTheme="minorHAnsi" w:hAnsiTheme="minorHAnsi"/>
          <w:b w:val="0"/>
          <w:noProof/>
          <w:lang w:val="fr-BE" w:eastAsia="fr-BE"/>
        </w:rPr>
        <mc:AlternateContent>
          <mc:Choice Requires="wps">
            <w:drawing>
              <wp:anchor distT="0" distB="0" distL="114300" distR="114300" simplePos="0" relativeHeight="251679232" behindDoc="1" locked="0" layoutInCell="0" allowOverlap="1" wp14:anchorId="44CCB9C7" wp14:editId="7CFFE600">
                <wp:simplePos x="0" y="0"/>
                <wp:positionH relativeFrom="page">
                  <wp:posOffset>3492500</wp:posOffset>
                </wp:positionH>
                <wp:positionV relativeFrom="page">
                  <wp:posOffset>279400</wp:posOffset>
                </wp:positionV>
                <wp:extent cx="698500" cy="647700"/>
                <wp:effectExtent l="0" t="3175" r="0" b="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443D" w14:textId="77777777" w:rsidR="00AE5B6A" w:rsidRDefault="00AE5B6A" w:rsidP="00EA6143"/>
                          <w:p w14:paraId="5AE984AB" w14:textId="77777777" w:rsidR="00AE5B6A" w:rsidRDefault="00AE5B6A" w:rsidP="00EA61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B9C7" id="Rectangle 35" o:spid="_x0000_s1026" style="position:absolute;left:0;text-align:left;margin-left:275pt;margin-top:22pt;width:55pt;height:5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" o:allowincell="f" filled="f" stroked="f">
                <v:textbox inset="0,0,0,0">
                  <w:txbxContent>
                    <w:p w14:paraId="0BFF443D" w14:textId="77777777" w:rsidR="00AE5B6A" w:rsidRDefault="00AE5B6A" w:rsidP="00EA6143"/>
                    <w:p w14:paraId="5AE984AB" w14:textId="77777777" w:rsidR="00AE5B6A" w:rsidRDefault="00AE5B6A" w:rsidP="00EA6143"/>
                  </w:txbxContent>
                </v:textbox>
                <w10:wrap anchorx="page" anchory="page"/>
              </v:rect>
            </w:pict>
          </mc:Fallback>
        </mc:AlternateContent>
      </w:r>
      <w:r w:rsidR="00893FDE" w:rsidRPr="006B2552">
        <w:rPr>
          <w:rFonts w:asciiTheme="minorHAnsi" w:hAnsiTheme="minorHAnsi"/>
        </w:rPr>
        <w:t>System</w:t>
      </w:r>
    </w:p>
    <w:p w14:paraId="4B38BE11" w14:textId="77777777" w:rsidR="00AE5B6A" w:rsidRPr="006B2552" w:rsidRDefault="00E5149D" w:rsidP="00EB6225">
      <w:r w:rsidRPr="006B2552">
        <w:t xml:space="preserve">The </w:t>
      </w:r>
      <w:r w:rsidR="00E31432" w:rsidRPr="006B2552">
        <w:t>Osiris Habitable handicap system will apply.</w:t>
      </w:r>
      <w:r w:rsidR="00FC0A3B" w:rsidRPr="00FC0A3B">
        <w:t xml:space="preserve"> </w:t>
      </w:r>
      <w:r w:rsidR="00FC0A3B" w:rsidRPr="005D68D5">
        <w:t xml:space="preserve">All boats will receive an Osiris rating given by the </w:t>
      </w:r>
      <w:r w:rsidR="00FC0A3B" w:rsidRPr="005D68D5">
        <w:rPr>
          <w:lang w:val="en-GB"/>
        </w:rPr>
        <w:t>Organising Authority</w:t>
      </w:r>
      <w:r w:rsidR="00FC0A3B" w:rsidRPr="005D68D5">
        <w:t>.</w:t>
      </w:r>
    </w:p>
    <w:sectPr w:rsidR="00AE5B6A" w:rsidRPr="006B2552" w:rsidSect="009D044C">
      <w:headerReference w:type="default" r:id="rId12"/>
      <w:footerReference w:type="default" r:id="rId13"/>
      <w:pgSz w:w="11906" w:h="16838"/>
      <w:pgMar w:top="1352" w:right="720" w:bottom="720" w:left="720" w:header="567" w:footer="916" w:gutter="0"/>
      <w:cols w:space="708" w:equalWidth="0">
        <w:col w:w="1047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AF83" w14:textId="77777777" w:rsidR="00BB393D" w:rsidRDefault="00BB393D" w:rsidP="00EA6143">
      <w:r>
        <w:separator/>
      </w:r>
    </w:p>
  </w:endnote>
  <w:endnote w:type="continuationSeparator" w:id="0">
    <w:p w14:paraId="326D30D3" w14:textId="77777777" w:rsidR="00BB393D" w:rsidRDefault="00BB393D" w:rsidP="00EA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233331"/>
      <w:docPartObj>
        <w:docPartGallery w:val="Page Numbers (Bottom of Page)"/>
        <w:docPartUnique/>
      </w:docPartObj>
    </w:sdtPr>
    <w:sdtContent>
      <w:p w14:paraId="4D330CBE" w14:textId="77777777" w:rsidR="00616A81" w:rsidRDefault="00616A81">
        <w:pPr>
          <w:pStyle w:val="Pieddepage"/>
          <w:jc w:val="center"/>
        </w:pPr>
        <w:r>
          <w:rPr>
            <w:noProof/>
            <w:lang w:val="fr-BE" w:eastAsia="fr-BE"/>
          </w:rPr>
          <mc:AlternateContent>
            <mc:Choice Requires="wps">
              <w:drawing>
                <wp:inline distT="0" distB="0" distL="0" distR="0" wp14:anchorId="06ADBD1F" wp14:editId="523D1298">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B788644"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DegwHUOAgAAIgQA&#10;AA4AAAAAAAAAAAAAAAAALgIAAGRycy9lMm9Eb2MueG1sUEsBAi0AFAAGAAgAAAAhACLl/PnZAAAA&#10;AwEAAA8AAAAAAAAAAAAAAAAAaAQAAGRycy9kb3ducmV2LnhtbFBLBQYAAAAABAAEAPMAAABuBQAA&#10;AAA=&#10;" fillcolor="black">
                  <w10:anchorlock/>
                </v:shape>
              </w:pict>
            </mc:Fallback>
          </mc:AlternateContent>
        </w:r>
      </w:p>
      <w:p w14:paraId="3A7CC1AC" w14:textId="77777777" w:rsidR="00616A81" w:rsidRDefault="00616A81">
        <w:pPr>
          <w:pStyle w:val="Pieddepage"/>
          <w:jc w:val="center"/>
        </w:pPr>
        <w:r>
          <w:fldChar w:fldCharType="begin"/>
        </w:r>
        <w:r>
          <w:instrText>PAGE    \* MERGEFORMAT</w:instrText>
        </w:r>
        <w:r>
          <w:fldChar w:fldCharType="separate"/>
        </w:r>
        <w:r w:rsidR="00FE1259" w:rsidRPr="00FE1259">
          <w:rPr>
            <w:noProof/>
            <w:lang w:val="nl-NL"/>
          </w:rPr>
          <w:t>1</w:t>
        </w:r>
        <w:r>
          <w:fldChar w:fldCharType="end"/>
        </w:r>
      </w:p>
    </w:sdtContent>
  </w:sdt>
  <w:p w14:paraId="5F1EA57F" w14:textId="77777777" w:rsidR="00616A81" w:rsidRDefault="00616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617A" w14:textId="77777777" w:rsidR="00BB393D" w:rsidRDefault="00BB393D" w:rsidP="00EA6143">
      <w:r>
        <w:separator/>
      </w:r>
    </w:p>
  </w:footnote>
  <w:footnote w:type="continuationSeparator" w:id="0">
    <w:p w14:paraId="277EEC86" w14:textId="77777777" w:rsidR="00BB393D" w:rsidRDefault="00BB393D" w:rsidP="00EA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6E12" w14:textId="77777777" w:rsidR="002A3037" w:rsidRDefault="00CE2BC2" w:rsidP="002A3037">
    <w:pPr>
      <w:pStyle w:val="En-tte"/>
      <w:jc w:val="center"/>
    </w:pPr>
    <w:r w:rsidRPr="002A3037">
      <w:object w:dxaOrig="5985" w:dyaOrig="4491" w14:anchorId="0C4D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1pt">
          <v:imagedata r:id="rId1" o:title=""/>
        </v:shape>
        <o:OLEObject Type="Embed" ProgID="Acrobat.Document.DC" ShapeID="_x0000_i1025" DrawAspect="Content" ObjectID="_1839313361" r:id="rId2"/>
      </w:object>
    </w:r>
  </w:p>
  <w:p w14:paraId="45F97172" w14:textId="77777777" w:rsidR="002A3037" w:rsidRDefault="002A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0977"/>
    <w:multiLevelType w:val="hybridMultilevel"/>
    <w:tmpl w:val="ADCA9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913865"/>
    <w:multiLevelType w:val="hybridMultilevel"/>
    <w:tmpl w:val="DCCAF61A"/>
    <w:lvl w:ilvl="0" w:tplc="3F78441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4A6881"/>
    <w:multiLevelType w:val="hybridMultilevel"/>
    <w:tmpl w:val="4E44F8DC"/>
    <w:lvl w:ilvl="0" w:tplc="25F8FB7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11B47"/>
    <w:multiLevelType w:val="multilevel"/>
    <w:tmpl w:val="8A3A3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E5FE6"/>
    <w:multiLevelType w:val="hybridMultilevel"/>
    <w:tmpl w:val="C62AEF5C"/>
    <w:lvl w:ilvl="0" w:tplc="4280A29C">
      <w:start w:val="1"/>
      <w:numFmt w:val="decimal"/>
      <w:pStyle w:val="ArticleL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E45BE1"/>
    <w:multiLevelType w:val="hybridMultilevel"/>
    <w:tmpl w:val="274CD9C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8279DE"/>
    <w:multiLevelType w:val="multilevel"/>
    <w:tmpl w:val="83BADF8E"/>
    <w:lvl w:ilvl="0">
      <w:start w:val="1"/>
      <w:numFmt w:val="none"/>
      <w:pStyle w:val="ISAFRegulationlist3"/>
      <w:lvlText w:val=""/>
      <w:lvlJc w:val="left"/>
      <w:pPr>
        <w:tabs>
          <w:tab w:val="num" w:pos="851"/>
        </w:tabs>
        <w:ind w:left="851" w:hanging="851"/>
      </w:pPr>
      <w:rPr>
        <w:rFonts w:hint="default"/>
      </w:rPr>
    </w:lvl>
    <w:lvl w:ilvl="1">
      <w:start w:val="1"/>
      <w:numFmt w:val="none"/>
      <w:pStyle w:val="ISAFRegulationList2"/>
      <w:lvlText w:val=""/>
      <w:lvlJc w:val="left"/>
      <w:pPr>
        <w:tabs>
          <w:tab w:val="num" w:pos="851"/>
        </w:tabs>
        <w:ind w:left="851" w:hanging="851"/>
      </w:pPr>
      <w:rPr>
        <w:rFonts w:hint="default"/>
      </w:rPr>
    </w:lvl>
    <w:lvl w:ilvl="2">
      <w:start w:val="1"/>
      <w:numFmt w:val="lowerLetter"/>
      <w:lvlText w:val="(%3)"/>
      <w:lvlJc w:val="left"/>
      <w:pPr>
        <w:tabs>
          <w:tab w:val="num" w:pos="1713"/>
        </w:tabs>
        <w:ind w:left="1713" w:hanging="720"/>
      </w:pPr>
      <w:rPr>
        <w:b w:val="0"/>
        <w:color w:val="auto"/>
        <w:lang w:val="en-US"/>
      </w:rPr>
    </w:lvl>
    <w:lvl w:ilvl="3">
      <w:start w:val="1"/>
      <w:numFmt w:val="lowerRoman"/>
      <w:lvlText w:val="(%4)"/>
      <w:lvlJc w:val="left"/>
      <w:pPr>
        <w:tabs>
          <w:tab w:val="num" w:pos="2422"/>
        </w:tabs>
        <w:ind w:left="2269" w:hanging="567"/>
      </w:pPr>
      <w:rPr>
        <w:rFonts w:ascii="Arial" w:eastAsia="Times New Roman" w:hAnsi="Arial" w:cs="Times New Roman"/>
        <w:i w:val="0"/>
        <w:iCs/>
        <w:color w:val="auto"/>
        <w:sz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18965C6"/>
    <w:multiLevelType w:val="hybridMultilevel"/>
    <w:tmpl w:val="D28CF974"/>
    <w:lvl w:ilvl="0" w:tplc="4970C242">
      <w:start w:val="1"/>
      <w:numFmt w:val="lowerLetter"/>
      <w:lvlText w:val="(%1)"/>
      <w:lvlJc w:val="left"/>
      <w:pPr>
        <w:ind w:left="1440" w:hanging="585"/>
      </w:pPr>
      <w:rPr>
        <w:rFonts w:hint="default"/>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8" w15:restartNumberingAfterBreak="0">
    <w:nsid w:val="4EBA0E3E"/>
    <w:multiLevelType w:val="hybridMultilevel"/>
    <w:tmpl w:val="11426736"/>
    <w:lvl w:ilvl="0" w:tplc="36689148">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262C3F"/>
    <w:multiLevelType w:val="hybridMultilevel"/>
    <w:tmpl w:val="6D4C7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83682D"/>
    <w:multiLevelType w:val="multilevel"/>
    <w:tmpl w:val="2D4E7D8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0"/>
      </w:rPr>
    </w:lvl>
    <w:lvl w:ilvl="2">
      <w:start w:val="1"/>
      <w:numFmt w:val="decimal"/>
      <w:lvlText w:val="%1.%2.%3."/>
      <w:lvlJc w:val="left"/>
      <w:pPr>
        <w:tabs>
          <w:tab w:val="num" w:pos="851"/>
        </w:tabs>
        <w:ind w:left="851" w:hanging="851"/>
      </w:pPr>
      <w:rPr>
        <w:rFonts w:ascii="Times New Roman" w:hAnsi="Times New Roman" w:hint="default"/>
        <w:b w:val="0"/>
        <w:i w:val="0"/>
        <w:sz w:val="20"/>
      </w:rPr>
    </w:lvl>
    <w:lvl w:ilvl="3">
      <w:start w:val="1"/>
      <w:numFmt w:val="decimal"/>
      <w:lvlText w:val="%1.%2.%3.%4."/>
      <w:lvlJc w:val="left"/>
      <w:pPr>
        <w:tabs>
          <w:tab w:val="num" w:pos="851"/>
        </w:tabs>
        <w:ind w:left="851" w:hanging="851"/>
      </w:pPr>
      <w:rPr>
        <w:rFonts w:ascii="Times New Roman" w:hAnsi="Times New Roman" w:hint="default"/>
        <w:b w:val="0"/>
        <w:i w:val="0"/>
        <w:sz w:val="20"/>
      </w:rPr>
    </w:lvl>
    <w:lvl w:ilvl="4">
      <w:start w:val="1"/>
      <w:numFmt w:val="decimal"/>
      <w:lvlText w:val="%1.%2.%3.%4.%5."/>
      <w:lvlJc w:val="left"/>
      <w:pPr>
        <w:tabs>
          <w:tab w:val="num" w:pos="0"/>
        </w:tabs>
        <w:ind w:left="3116" w:hanging="708"/>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abstractNum w:abstractNumId="11" w15:restartNumberingAfterBreak="0">
    <w:nsid w:val="64961A96"/>
    <w:multiLevelType w:val="hybridMultilevel"/>
    <w:tmpl w:val="648E3742"/>
    <w:lvl w:ilvl="0" w:tplc="55F063B8">
      <w:start w:val="1"/>
      <w:numFmt w:val="bullet"/>
      <w:pStyle w:val="bullet-list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3A7B6F"/>
    <w:multiLevelType w:val="hybridMultilevel"/>
    <w:tmpl w:val="4EC2D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96440084">
    <w:abstractNumId w:val="10"/>
  </w:num>
  <w:num w:numId="2" w16cid:durableId="1832715781">
    <w:abstractNumId w:val="4"/>
  </w:num>
  <w:num w:numId="3" w16cid:durableId="637076523">
    <w:abstractNumId w:val="0"/>
  </w:num>
  <w:num w:numId="4" w16cid:durableId="1316372859">
    <w:abstractNumId w:val="12"/>
  </w:num>
  <w:num w:numId="5" w16cid:durableId="845873504">
    <w:abstractNumId w:val="8"/>
  </w:num>
  <w:num w:numId="6" w16cid:durableId="319969653">
    <w:abstractNumId w:val="11"/>
  </w:num>
  <w:num w:numId="7" w16cid:durableId="935095839">
    <w:abstractNumId w:val="3"/>
  </w:num>
  <w:num w:numId="8" w16cid:durableId="1868367235">
    <w:abstractNumId w:val="9"/>
  </w:num>
  <w:num w:numId="9" w16cid:durableId="1053314806">
    <w:abstractNumId w:val="6"/>
  </w:num>
  <w:num w:numId="10" w16cid:durableId="1100373573">
    <w:abstractNumId w:val="5"/>
  </w:num>
  <w:num w:numId="11" w16cid:durableId="552889178">
    <w:abstractNumId w:val="7"/>
  </w:num>
  <w:num w:numId="12" w16cid:durableId="1313756358">
    <w:abstractNumId w:val="6"/>
  </w:num>
  <w:num w:numId="13" w16cid:durableId="1926915759">
    <w:abstractNumId w:val="2"/>
  </w:num>
  <w:num w:numId="14" w16cid:durableId="120844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97"/>
    <w:rsid w:val="00015385"/>
    <w:rsid w:val="00016628"/>
    <w:rsid w:val="0002292C"/>
    <w:rsid w:val="000270F8"/>
    <w:rsid w:val="000303D6"/>
    <w:rsid w:val="00033BC6"/>
    <w:rsid w:val="0004285A"/>
    <w:rsid w:val="000614DF"/>
    <w:rsid w:val="0006526F"/>
    <w:rsid w:val="000874A7"/>
    <w:rsid w:val="00094133"/>
    <w:rsid w:val="00094C3C"/>
    <w:rsid w:val="00096876"/>
    <w:rsid w:val="000A09C5"/>
    <w:rsid w:val="000A3983"/>
    <w:rsid w:val="000A3CF4"/>
    <w:rsid w:val="000C4EF5"/>
    <w:rsid w:val="000C50D6"/>
    <w:rsid w:val="000D7096"/>
    <w:rsid w:val="000E0835"/>
    <w:rsid w:val="000E1800"/>
    <w:rsid w:val="000F456B"/>
    <w:rsid w:val="000F7069"/>
    <w:rsid w:val="001065BA"/>
    <w:rsid w:val="00110306"/>
    <w:rsid w:val="001352BC"/>
    <w:rsid w:val="00147CB0"/>
    <w:rsid w:val="00151EAC"/>
    <w:rsid w:val="00161E91"/>
    <w:rsid w:val="00170542"/>
    <w:rsid w:val="00176EB8"/>
    <w:rsid w:val="00181728"/>
    <w:rsid w:val="001938B8"/>
    <w:rsid w:val="001A7AF6"/>
    <w:rsid w:val="001B1F19"/>
    <w:rsid w:val="001D5447"/>
    <w:rsid w:val="001E72B1"/>
    <w:rsid w:val="001F299C"/>
    <w:rsid w:val="002006B8"/>
    <w:rsid w:val="00210629"/>
    <w:rsid w:val="00212797"/>
    <w:rsid w:val="002405BE"/>
    <w:rsid w:val="0024297F"/>
    <w:rsid w:val="00257CC5"/>
    <w:rsid w:val="0026485C"/>
    <w:rsid w:val="00265AB5"/>
    <w:rsid w:val="00273146"/>
    <w:rsid w:val="00275FA6"/>
    <w:rsid w:val="0028019E"/>
    <w:rsid w:val="002850E1"/>
    <w:rsid w:val="002A3037"/>
    <w:rsid w:val="002A6EA2"/>
    <w:rsid w:val="002A7F8B"/>
    <w:rsid w:val="002B33BA"/>
    <w:rsid w:val="002B4FDC"/>
    <w:rsid w:val="002C5CCF"/>
    <w:rsid w:val="002C6148"/>
    <w:rsid w:val="002C62B0"/>
    <w:rsid w:val="002D225E"/>
    <w:rsid w:val="002E1756"/>
    <w:rsid w:val="002F21F5"/>
    <w:rsid w:val="00300D01"/>
    <w:rsid w:val="00303E9A"/>
    <w:rsid w:val="0031323C"/>
    <w:rsid w:val="00317159"/>
    <w:rsid w:val="003247D6"/>
    <w:rsid w:val="003462FD"/>
    <w:rsid w:val="0034709A"/>
    <w:rsid w:val="003603FE"/>
    <w:rsid w:val="00365F20"/>
    <w:rsid w:val="00370DDE"/>
    <w:rsid w:val="00372DAA"/>
    <w:rsid w:val="00377DC8"/>
    <w:rsid w:val="003852E5"/>
    <w:rsid w:val="00392EF9"/>
    <w:rsid w:val="003A1936"/>
    <w:rsid w:val="003A6B64"/>
    <w:rsid w:val="003D7D79"/>
    <w:rsid w:val="003E1020"/>
    <w:rsid w:val="003F1044"/>
    <w:rsid w:val="00400D9C"/>
    <w:rsid w:val="00403A30"/>
    <w:rsid w:val="00404D37"/>
    <w:rsid w:val="004125A3"/>
    <w:rsid w:val="00416F47"/>
    <w:rsid w:val="00425411"/>
    <w:rsid w:val="00450A08"/>
    <w:rsid w:val="00475CBE"/>
    <w:rsid w:val="0047756B"/>
    <w:rsid w:val="00482675"/>
    <w:rsid w:val="00487F3F"/>
    <w:rsid w:val="00495D62"/>
    <w:rsid w:val="004A5B7A"/>
    <w:rsid w:val="004C3107"/>
    <w:rsid w:val="004C4D43"/>
    <w:rsid w:val="0052714C"/>
    <w:rsid w:val="00531D45"/>
    <w:rsid w:val="00532229"/>
    <w:rsid w:val="005324E2"/>
    <w:rsid w:val="005352F4"/>
    <w:rsid w:val="00543927"/>
    <w:rsid w:val="00552258"/>
    <w:rsid w:val="00552B96"/>
    <w:rsid w:val="00554AA5"/>
    <w:rsid w:val="0056115B"/>
    <w:rsid w:val="00564EA8"/>
    <w:rsid w:val="00571FC1"/>
    <w:rsid w:val="005805F4"/>
    <w:rsid w:val="005902E8"/>
    <w:rsid w:val="00592280"/>
    <w:rsid w:val="00594112"/>
    <w:rsid w:val="0059786C"/>
    <w:rsid w:val="005A56CE"/>
    <w:rsid w:val="005D68D5"/>
    <w:rsid w:val="005E0F12"/>
    <w:rsid w:val="005E3931"/>
    <w:rsid w:val="005E4487"/>
    <w:rsid w:val="005E654A"/>
    <w:rsid w:val="005F0BD5"/>
    <w:rsid w:val="005F761C"/>
    <w:rsid w:val="00601894"/>
    <w:rsid w:val="00611385"/>
    <w:rsid w:val="0061140A"/>
    <w:rsid w:val="00611655"/>
    <w:rsid w:val="00616A81"/>
    <w:rsid w:val="00630A8F"/>
    <w:rsid w:val="00633E4D"/>
    <w:rsid w:val="00640C92"/>
    <w:rsid w:val="006654D6"/>
    <w:rsid w:val="00680DC2"/>
    <w:rsid w:val="00687B9A"/>
    <w:rsid w:val="00696068"/>
    <w:rsid w:val="006A0B2F"/>
    <w:rsid w:val="006A1AED"/>
    <w:rsid w:val="006B2552"/>
    <w:rsid w:val="006B7A5B"/>
    <w:rsid w:val="006D1745"/>
    <w:rsid w:val="007010A3"/>
    <w:rsid w:val="00701829"/>
    <w:rsid w:val="0070793B"/>
    <w:rsid w:val="00715596"/>
    <w:rsid w:val="0074083C"/>
    <w:rsid w:val="007512B3"/>
    <w:rsid w:val="00785812"/>
    <w:rsid w:val="00785C5F"/>
    <w:rsid w:val="00786632"/>
    <w:rsid w:val="00792A86"/>
    <w:rsid w:val="00797550"/>
    <w:rsid w:val="007B0E72"/>
    <w:rsid w:val="007B3870"/>
    <w:rsid w:val="007B5B4C"/>
    <w:rsid w:val="007B7713"/>
    <w:rsid w:val="007C4D67"/>
    <w:rsid w:val="007D145A"/>
    <w:rsid w:val="007D576C"/>
    <w:rsid w:val="007F35B6"/>
    <w:rsid w:val="007F7280"/>
    <w:rsid w:val="0080505D"/>
    <w:rsid w:val="00805773"/>
    <w:rsid w:val="00824FC3"/>
    <w:rsid w:val="00834CC3"/>
    <w:rsid w:val="00843EB7"/>
    <w:rsid w:val="008445AA"/>
    <w:rsid w:val="00851D69"/>
    <w:rsid w:val="00855A1F"/>
    <w:rsid w:val="00876385"/>
    <w:rsid w:val="00886B99"/>
    <w:rsid w:val="008870B8"/>
    <w:rsid w:val="00893FDE"/>
    <w:rsid w:val="008978BA"/>
    <w:rsid w:val="008B4C0C"/>
    <w:rsid w:val="008C3446"/>
    <w:rsid w:val="008D72EB"/>
    <w:rsid w:val="008E4A1B"/>
    <w:rsid w:val="008F19E0"/>
    <w:rsid w:val="008F1A0F"/>
    <w:rsid w:val="008F4E3F"/>
    <w:rsid w:val="008F54C2"/>
    <w:rsid w:val="00902511"/>
    <w:rsid w:val="00902F2E"/>
    <w:rsid w:val="00905530"/>
    <w:rsid w:val="009240B5"/>
    <w:rsid w:val="009274B4"/>
    <w:rsid w:val="00945044"/>
    <w:rsid w:val="00963176"/>
    <w:rsid w:val="00986346"/>
    <w:rsid w:val="009A1791"/>
    <w:rsid w:val="009B1162"/>
    <w:rsid w:val="009C46C0"/>
    <w:rsid w:val="009C6945"/>
    <w:rsid w:val="009D044C"/>
    <w:rsid w:val="009F009C"/>
    <w:rsid w:val="009F2DA1"/>
    <w:rsid w:val="00A0516F"/>
    <w:rsid w:val="00A07863"/>
    <w:rsid w:val="00A141F4"/>
    <w:rsid w:val="00A14450"/>
    <w:rsid w:val="00A245E5"/>
    <w:rsid w:val="00A247C1"/>
    <w:rsid w:val="00A35497"/>
    <w:rsid w:val="00A46815"/>
    <w:rsid w:val="00A560E5"/>
    <w:rsid w:val="00A868C1"/>
    <w:rsid w:val="00A93E1E"/>
    <w:rsid w:val="00AA00EA"/>
    <w:rsid w:val="00AA125E"/>
    <w:rsid w:val="00AA13E9"/>
    <w:rsid w:val="00AC4139"/>
    <w:rsid w:val="00AE5B6A"/>
    <w:rsid w:val="00AF7590"/>
    <w:rsid w:val="00B10A44"/>
    <w:rsid w:val="00B150EA"/>
    <w:rsid w:val="00B16303"/>
    <w:rsid w:val="00B16FA8"/>
    <w:rsid w:val="00B20939"/>
    <w:rsid w:val="00B23585"/>
    <w:rsid w:val="00B272D2"/>
    <w:rsid w:val="00B45397"/>
    <w:rsid w:val="00B57F86"/>
    <w:rsid w:val="00B62D36"/>
    <w:rsid w:val="00B820FD"/>
    <w:rsid w:val="00B86F73"/>
    <w:rsid w:val="00B91DD9"/>
    <w:rsid w:val="00B9500A"/>
    <w:rsid w:val="00B96D3C"/>
    <w:rsid w:val="00B97243"/>
    <w:rsid w:val="00BA51F9"/>
    <w:rsid w:val="00BB02EF"/>
    <w:rsid w:val="00BB393D"/>
    <w:rsid w:val="00BC712E"/>
    <w:rsid w:val="00BD3C90"/>
    <w:rsid w:val="00BD3D28"/>
    <w:rsid w:val="00BF3C90"/>
    <w:rsid w:val="00C04BDF"/>
    <w:rsid w:val="00C06E75"/>
    <w:rsid w:val="00C269F0"/>
    <w:rsid w:val="00C34EEF"/>
    <w:rsid w:val="00C42104"/>
    <w:rsid w:val="00C43ED4"/>
    <w:rsid w:val="00C52342"/>
    <w:rsid w:val="00C73579"/>
    <w:rsid w:val="00C801A8"/>
    <w:rsid w:val="00C8358B"/>
    <w:rsid w:val="00C977F0"/>
    <w:rsid w:val="00CA3626"/>
    <w:rsid w:val="00CA3C92"/>
    <w:rsid w:val="00CA5BE6"/>
    <w:rsid w:val="00CC4413"/>
    <w:rsid w:val="00CE2BC2"/>
    <w:rsid w:val="00D21186"/>
    <w:rsid w:val="00D27225"/>
    <w:rsid w:val="00D27538"/>
    <w:rsid w:val="00D31F35"/>
    <w:rsid w:val="00D415EE"/>
    <w:rsid w:val="00D46299"/>
    <w:rsid w:val="00D518C9"/>
    <w:rsid w:val="00D565EF"/>
    <w:rsid w:val="00D8091D"/>
    <w:rsid w:val="00D83D8D"/>
    <w:rsid w:val="00D924E3"/>
    <w:rsid w:val="00D97DED"/>
    <w:rsid w:val="00DB180F"/>
    <w:rsid w:val="00DD73E3"/>
    <w:rsid w:val="00DE5CEF"/>
    <w:rsid w:val="00DF15F6"/>
    <w:rsid w:val="00E00BEA"/>
    <w:rsid w:val="00E31432"/>
    <w:rsid w:val="00E3344D"/>
    <w:rsid w:val="00E416B4"/>
    <w:rsid w:val="00E45014"/>
    <w:rsid w:val="00E5149D"/>
    <w:rsid w:val="00E54D31"/>
    <w:rsid w:val="00E67155"/>
    <w:rsid w:val="00E81C84"/>
    <w:rsid w:val="00E97358"/>
    <w:rsid w:val="00EA01C8"/>
    <w:rsid w:val="00EA1AE4"/>
    <w:rsid w:val="00EA6143"/>
    <w:rsid w:val="00EB0F0F"/>
    <w:rsid w:val="00EB152C"/>
    <w:rsid w:val="00EB2B91"/>
    <w:rsid w:val="00EB5B95"/>
    <w:rsid w:val="00EB6225"/>
    <w:rsid w:val="00EB7164"/>
    <w:rsid w:val="00EF001C"/>
    <w:rsid w:val="00F045D2"/>
    <w:rsid w:val="00F1645C"/>
    <w:rsid w:val="00F23B14"/>
    <w:rsid w:val="00F32F94"/>
    <w:rsid w:val="00F46A9A"/>
    <w:rsid w:val="00F56960"/>
    <w:rsid w:val="00F6723E"/>
    <w:rsid w:val="00F86257"/>
    <w:rsid w:val="00FB25DF"/>
    <w:rsid w:val="00FC0A3B"/>
    <w:rsid w:val="00FC10E7"/>
    <w:rsid w:val="00FC50CB"/>
    <w:rsid w:val="00FD493A"/>
    <w:rsid w:val="00FE1259"/>
    <w:rsid w:val="00FE2418"/>
    <w:rsid w:val="00FE7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FA687"/>
  <w15:docId w15:val="{BC847DF4-DE21-4E99-B019-15C446E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43"/>
    <w:pPr>
      <w:spacing w:before="120" w:after="120"/>
      <w:jc w:val="both"/>
      <w:outlineLvl w:val="1"/>
    </w:pPr>
    <w:rPr>
      <w:rFonts w:asciiTheme="minorHAnsi" w:hAnsiTheme="minorHAnsi" w:cs="Arial"/>
      <w:bCs/>
      <w:iCs/>
      <w:snapToGrid w:val="0"/>
      <w:sz w:val="22"/>
      <w:szCs w:val="24"/>
      <w:lang w:val="en-US" w:eastAsia="en-US"/>
    </w:rPr>
  </w:style>
  <w:style w:type="paragraph" w:styleId="Titre1">
    <w:name w:val="heading 1"/>
    <w:basedOn w:val="Normal"/>
    <w:next w:val="Normal"/>
    <w:link w:val="Titre1Car"/>
    <w:uiPriority w:val="9"/>
    <w:qFormat/>
    <w:rsid w:val="002A6EA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2511"/>
    <w:rPr>
      <w:color w:val="0000FF" w:themeColor="hyperlink"/>
      <w:u w:val="single"/>
    </w:rPr>
  </w:style>
  <w:style w:type="paragraph" w:styleId="Textedebulles">
    <w:name w:val="Balloon Text"/>
    <w:basedOn w:val="Normal"/>
    <w:link w:val="TextedebullesCar"/>
    <w:uiPriority w:val="99"/>
    <w:semiHidden/>
    <w:unhideWhenUsed/>
    <w:rsid w:val="00D8091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91D"/>
    <w:rPr>
      <w:rFonts w:ascii="Tahoma" w:hAnsi="Tahoma" w:cs="Tahoma"/>
      <w:sz w:val="16"/>
      <w:szCs w:val="16"/>
    </w:rPr>
  </w:style>
  <w:style w:type="paragraph" w:customStyle="1" w:styleId="Title1-NOR">
    <w:name w:val="Title1-NOR"/>
    <w:basedOn w:val="Normal"/>
    <w:link w:val="Title1-NORChar"/>
    <w:qFormat/>
    <w:rsid w:val="00893FDE"/>
    <w:pPr>
      <w:spacing w:after="0" w:line="514" w:lineRule="exact"/>
      <w:jc w:val="center"/>
    </w:pPr>
    <w:rPr>
      <w:rFonts w:ascii="Tahoma" w:hAnsi="Tahoma" w:cs="Tahoma"/>
      <w:color w:val="17365D"/>
      <w:sz w:val="40"/>
      <w:szCs w:val="40"/>
    </w:rPr>
  </w:style>
  <w:style w:type="paragraph" w:styleId="En-tte">
    <w:name w:val="header"/>
    <w:basedOn w:val="Normal"/>
    <w:link w:val="En-tteCar"/>
    <w:uiPriority w:val="99"/>
    <w:unhideWhenUsed/>
    <w:rsid w:val="00D8091D"/>
    <w:pPr>
      <w:tabs>
        <w:tab w:val="center" w:pos="4536"/>
        <w:tab w:val="right" w:pos="9072"/>
      </w:tabs>
      <w:spacing w:after="0"/>
    </w:pPr>
  </w:style>
  <w:style w:type="character" w:customStyle="1" w:styleId="Title1-NORChar">
    <w:name w:val="Title1-NOR Char"/>
    <w:basedOn w:val="Policepardfaut"/>
    <w:link w:val="Title1-NOR"/>
    <w:rsid w:val="00893FDE"/>
    <w:rPr>
      <w:rFonts w:ascii="Tahoma" w:hAnsi="Tahoma" w:cs="Tahoma"/>
      <w:color w:val="17365D"/>
      <w:w w:val="89"/>
      <w:sz w:val="40"/>
      <w:szCs w:val="40"/>
      <w:lang w:val="en-GB"/>
    </w:rPr>
  </w:style>
  <w:style w:type="character" w:customStyle="1" w:styleId="En-tteCar">
    <w:name w:val="En-tête Car"/>
    <w:basedOn w:val="Policepardfaut"/>
    <w:link w:val="En-tte"/>
    <w:uiPriority w:val="99"/>
    <w:rsid w:val="00D8091D"/>
    <w:rPr>
      <w:sz w:val="22"/>
      <w:szCs w:val="22"/>
    </w:rPr>
  </w:style>
  <w:style w:type="paragraph" w:styleId="Pieddepage">
    <w:name w:val="footer"/>
    <w:basedOn w:val="Normal"/>
    <w:link w:val="PieddepageCar"/>
    <w:uiPriority w:val="99"/>
    <w:unhideWhenUsed/>
    <w:rsid w:val="00D8091D"/>
    <w:pPr>
      <w:tabs>
        <w:tab w:val="center" w:pos="4536"/>
        <w:tab w:val="right" w:pos="9072"/>
      </w:tabs>
      <w:spacing w:after="0"/>
    </w:pPr>
  </w:style>
  <w:style w:type="character" w:customStyle="1" w:styleId="PieddepageCar">
    <w:name w:val="Pied de page Car"/>
    <w:basedOn w:val="Policepardfaut"/>
    <w:link w:val="Pieddepage"/>
    <w:uiPriority w:val="99"/>
    <w:rsid w:val="00D8091D"/>
    <w:rPr>
      <w:sz w:val="22"/>
      <w:szCs w:val="22"/>
    </w:rPr>
  </w:style>
  <w:style w:type="character" w:customStyle="1" w:styleId="Titre1Car">
    <w:name w:val="Titre 1 Car"/>
    <w:basedOn w:val="Policepardfaut"/>
    <w:link w:val="Titre1"/>
    <w:uiPriority w:val="9"/>
    <w:rsid w:val="002A6EA2"/>
    <w:rPr>
      <w:rFonts w:asciiTheme="majorHAnsi" w:eastAsiaTheme="majorEastAsia" w:hAnsiTheme="majorHAnsi" w:cstheme="majorBidi"/>
      <w:b/>
      <w:bCs/>
      <w:color w:val="365F91" w:themeColor="accent1" w:themeShade="BF"/>
      <w:w w:val="97"/>
      <w:sz w:val="28"/>
      <w:szCs w:val="28"/>
      <w:lang w:val="en-GB"/>
    </w:rPr>
  </w:style>
  <w:style w:type="paragraph" w:styleId="Paragraphedeliste">
    <w:name w:val="List Paragraph"/>
    <w:basedOn w:val="Normal"/>
    <w:link w:val="ParagraphedelisteCar"/>
    <w:uiPriority w:val="34"/>
    <w:qFormat/>
    <w:rsid w:val="002A6EA2"/>
    <w:pPr>
      <w:ind w:left="720"/>
      <w:contextualSpacing/>
    </w:pPr>
  </w:style>
  <w:style w:type="paragraph" w:customStyle="1" w:styleId="ArticleL1">
    <w:name w:val="Article L1"/>
    <w:basedOn w:val="Paragraphedeliste"/>
    <w:link w:val="ArticleL1Char"/>
    <w:qFormat/>
    <w:rsid w:val="00893FDE"/>
    <w:pPr>
      <w:numPr>
        <w:numId w:val="2"/>
      </w:numPr>
      <w:spacing w:before="240"/>
      <w:ind w:left="425" w:hanging="425"/>
    </w:pPr>
    <w:rPr>
      <w:rFonts w:ascii="Tahoma" w:hAnsi="Tahoma" w:cs="Tahoma"/>
      <w:b/>
      <w:color w:val="1F497D" w:themeColor="text2"/>
    </w:rPr>
  </w:style>
  <w:style w:type="table" w:styleId="Grilledutableau">
    <w:name w:val="Table Grid"/>
    <w:basedOn w:val="TableauNormal"/>
    <w:uiPriority w:val="59"/>
    <w:rsid w:val="0089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2A6EA2"/>
    <w:rPr>
      <w:rFonts w:asciiTheme="minorHAnsi" w:hAnsiTheme="minorHAnsi" w:cstheme="minorHAnsi"/>
      <w:w w:val="97"/>
      <w:lang w:val="en-GB"/>
    </w:rPr>
  </w:style>
  <w:style w:type="character" w:customStyle="1" w:styleId="ArticleL1Char">
    <w:name w:val="Article L1 Char"/>
    <w:basedOn w:val="ParagraphedelisteCar"/>
    <w:link w:val="ArticleL1"/>
    <w:rsid w:val="00893FDE"/>
    <w:rPr>
      <w:rFonts w:ascii="Tahoma" w:hAnsi="Tahoma" w:cs="Tahoma"/>
      <w:b/>
      <w:color w:val="1F497D" w:themeColor="text2"/>
      <w:w w:val="97"/>
      <w:lang w:val="en-GB"/>
    </w:rPr>
  </w:style>
  <w:style w:type="paragraph" w:customStyle="1" w:styleId="bullet-list1">
    <w:name w:val="bullet-list1"/>
    <w:basedOn w:val="Paragraphedeliste"/>
    <w:link w:val="bullet-list1Char"/>
    <w:qFormat/>
    <w:rsid w:val="00475CBE"/>
    <w:pPr>
      <w:numPr>
        <w:numId w:val="6"/>
      </w:numPr>
      <w:ind w:left="714" w:hanging="357"/>
    </w:pPr>
  </w:style>
  <w:style w:type="character" w:customStyle="1" w:styleId="bullet-list1Char">
    <w:name w:val="bullet-list1 Char"/>
    <w:basedOn w:val="ParagraphedelisteCar"/>
    <w:link w:val="bullet-list1"/>
    <w:rsid w:val="00475CBE"/>
    <w:rPr>
      <w:rFonts w:asciiTheme="minorHAnsi" w:hAnsiTheme="minorHAnsi" w:cstheme="minorHAnsi"/>
      <w:w w:val="89"/>
      <w:sz w:val="22"/>
      <w:szCs w:val="22"/>
      <w:lang w:val="en-GB"/>
    </w:rPr>
  </w:style>
  <w:style w:type="paragraph" w:customStyle="1" w:styleId="Titel1">
    <w:name w:val="Titel1"/>
    <w:basedOn w:val="Normal"/>
    <w:qFormat/>
    <w:rsid w:val="005352F4"/>
    <w:pPr>
      <w:keepNext/>
      <w:spacing w:before="0" w:after="240"/>
    </w:pPr>
    <w:rPr>
      <w:rFonts w:ascii="Arial" w:eastAsiaTheme="minorEastAsia" w:hAnsi="Arial" w:cs="Times New Roman"/>
      <w:b/>
      <w:lang w:eastAsia="ja-JP"/>
    </w:rPr>
  </w:style>
  <w:style w:type="paragraph" w:customStyle="1" w:styleId="ISAFNormal">
    <w:name w:val="ISAF Normal"/>
    <w:basedOn w:val="Normal"/>
    <w:link w:val="ISAFNormalChar"/>
    <w:autoRedefine/>
    <w:rsid w:val="00EA6143"/>
    <w:pPr>
      <w:spacing w:before="220" w:after="0"/>
    </w:pPr>
    <w:rPr>
      <w:rFonts w:ascii="Arial" w:hAnsi="Arial" w:cs="Times New Roman"/>
    </w:rPr>
  </w:style>
  <w:style w:type="character" w:customStyle="1" w:styleId="ISAFNormalChar">
    <w:name w:val="ISAF Normal Char"/>
    <w:basedOn w:val="Policepardfaut"/>
    <w:link w:val="ISAFNormal"/>
    <w:rsid w:val="00EA6143"/>
    <w:rPr>
      <w:rFonts w:ascii="Arial" w:hAnsi="Arial"/>
      <w:sz w:val="22"/>
      <w:szCs w:val="22"/>
      <w:lang w:val="en-GB" w:eastAsia="en-US"/>
    </w:rPr>
  </w:style>
  <w:style w:type="paragraph" w:customStyle="1" w:styleId="ISAFRegulationList2">
    <w:name w:val="ISAF Regulation List 2"/>
    <w:basedOn w:val="Normal"/>
    <w:rsid w:val="00EA6143"/>
    <w:pPr>
      <w:keepNext/>
      <w:numPr>
        <w:ilvl w:val="1"/>
        <w:numId w:val="9"/>
      </w:numPr>
    </w:pPr>
    <w:rPr>
      <w:rFonts w:ascii="Arial" w:hAnsi="Arial"/>
      <w:bCs w:val="0"/>
      <w:iCs w:val="0"/>
    </w:rPr>
  </w:style>
  <w:style w:type="paragraph" w:customStyle="1" w:styleId="ISAFRegulationlist3">
    <w:name w:val="ISAF Regulation list 3"/>
    <w:basedOn w:val="Normal"/>
    <w:rsid w:val="00EA6143"/>
    <w:pPr>
      <w:numPr>
        <w:numId w:val="9"/>
      </w:numPr>
      <w:spacing w:before="0"/>
    </w:pPr>
    <w:rPr>
      <w:rFonts w:ascii="Arial" w:hAnsi="Arial" w:cs="Times New Roman"/>
    </w:rPr>
  </w:style>
  <w:style w:type="paragraph" w:customStyle="1" w:styleId="ISAFRegulationList4">
    <w:name w:val="ISAF Regulation List 4"/>
    <w:basedOn w:val="Listepuces5"/>
    <w:rsid w:val="00EA6143"/>
    <w:pPr>
      <w:numPr>
        <w:ilvl w:val="3"/>
      </w:numPr>
      <w:tabs>
        <w:tab w:val="num" w:pos="360"/>
        <w:tab w:val="num" w:pos="851"/>
      </w:tabs>
      <w:spacing w:after="0"/>
      <w:ind w:left="851" w:hanging="851"/>
      <w:contextualSpacing w:val="0"/>
    </w:pPr>
    <w:rPr>
      <w:rFonts w:ascii="Arial" w:hAnsi="Arial" w:cs="Times New Roman"/>
    </w:rPr>
  </w:style>
  <w:style w:type="paragraph" w:styleId="Listepuces5">
    <w:name w:val="List Bullet 5"/>
    <w:basedOn w:val="Normal"/>
    <w:uiPriority w:val="99"/>
    <w:semiHidden/>
    <w:unhideWhenUsed/>
    <w:rsid w:val="00EA6143"/>
    <w:pPr>
      <w:tabs>
        <w:tab w:val="num" w:pos="851"/>
      </w:tabs>
      <w:ind w:left="851" w:hanging="851"/>
      <w:contextualSpacing/>
    </w:pPr>
  </w:style>
  <w:style w:type="character" w:customStyle="1" w:styleId="Mention1">
    <w:name w:val="Mention1"/>
    <w:basedOn w:val="Policepardfaut"/>
    <w:uiPriority w:val="99"/>
    <w:semiHidden/>
    <w:unhideWhenUsed/>
    <w:rsid w:val="00B97243"/>
    <w:rPr>
      <w:color w:val="2B579A"/>
      <w:shd w:val="clear" w:color="auto" w:fill="E6E6E6"/>
    </w:rPr>
  </w:style>
  <w:style w:type="character" w:styleId="Lienhypertextesuivivisit">
    <w:name w:val="FollowedHyperlink"/>
    <w:basedOn w:val="Policepardfaut"/>
    <w:uiPriority w:val="99"/>
    <w:semiHidden/>
    <w:unhideWhenUsed/>
    <w:rsid w:val="00A46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klum.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sklum.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tispring.be/" TargetMode="External"/><Relationship Id="rId4" Type="http://schemas.openxmlformats.org/officeDocument/2006/relationships/settings" Target="settings.xml"/><Relationship Id="rId9" Type="http://schemas.openxmlformats.org/officeDocument/2006/relationships/hyperlink" Target="http://www.wsklum.be/nl/registration-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DBB8-C0C4-45D8-A296-8FD3E591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5</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ava</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Daniel Ouvry</cp:lastModifiedBy>
  <cp:revision>6</cp:revision>
  <cp:lastPrinted>2018-08-15T10:42:00Z</cp:lastPrinted>
  <dcterms:created xsi:type="dcterms:W3CDTF">2025-09-17T17:30:00Z</dcterms:created>
  <dcterms:modified xsi:type="dcterms:W3CDTF">2026-05-03T09:36:00Z</dcterms:modified>
</cp:coreProperties>
</file>